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672" w:rsidRPr="006F3700" w:rsidRDefault="00D60672" w:rsidP="000C48C1">
      <w:pPr>
        <w:ind w:left="1416" w:firstLine="708"/>
        <w:rPr>
          <w:b/>
          <w:lang w:val="es-ES"/>
        </w:rPr>
      </w:pPr>
      <w:r w:rsidRPr="006F3700">
        <w:rPr>
          <w:b/>
          <w:lang w:val="es-ES"/>
        </w:rPr>
        <w:t xml:space="preserve">RESOLUCION Nº  </w:t>
      </w:r>
      <w:r w:rsidR="00DF07E8" w:rsidRPr="006F3700">
        <w:rPr>
          <w:b/>
          <w:lang w:val="es-ES"/>
        </w:rPr>
        <w:t>2</w:t>
      </w:r>
      <w:r w:rsidR="00A602C2">
        <w:rPr>
          <w:b/>
          <w:lang w:val="es-ES"/>
        </w:rPr>
        <w:t>91</w:t>
      </w:r>
      <w:r w:rsidRPr="006F3700">
        <w:rPr>
          <w:b/>
          <w:lang w:val="es-ES"/>
        </w:rPr>
        <w:t>-</w:t>
      </w:r>
      <w:r w:rsidR="0013277F" w:rsidRPr="006F3700">
        <w:rPr>
          <w:b/>
          <w:lang w:val="es-ES"/>
        </w:rPr>
        <w:t>2</w:t>
      </w:r>
      <w:r w:rsidR="00B226C7" w:rsidRPr="006F3700">
        <w:rPr>
          <w:b/>
          <w:lang w:val="es-ES"/>
        </w:rPr>
        <w:t>0</w:t>
      </w:r>
      <w:r w:rsidRPr="006F3700">
        <w:rPr>
          <w:b/>
          <w:lang w:val="es-ES"/>
        </w:rPr>
        <w:t>13-UPTELESUP-VRA</w:t>
      </w:r>
    </w:p>
    <w:p w:rsidR="006268B9" w:rsidRPr="006F3700" w:rsidRDefault="006268B9" w:rsidP="006268B9">
      <w:pPr>
        <w:jc w:val="center"/>
        <w:rPr>
          <w:b/>
          <w:lang w:val="es-ES"/>
        </w:rPr>
      </w:pPr>
      <w:r w:rsidRPr="006F3700">
        <w:rPr>
          <w:b/>
          <w:lang w:val="es-ES"/>
        </w:rPr>
        <w:t>Lima, 31  de Diciembre de 2013</w:t>
      </w:r>
    </w:p>
    <w:p w:rsidR="00D60672" w:rsidRPr="006F3700" w:rsidRDefault="00D60672" w:rsidP="00D60672">
      <w:pPr>
        <w:jc w:val="center"/>
        <w:rPr>
          <w:b/>
          <w:lang w:val="es-ES"/>
        </w:rPr>
      </w:pPr>
    </w:p>
    <w:p w:rsidR="00D60672" w:rsidRPr="006F3700" w:rsidRDefault="00D60672" w:rsidP="00D60672">
      <w:pPr>
        <w:rPr>
          <w:lang w:val="es-ES"/>
        </w:rPr>
      </w:pPr>
    </w:p>
    <w:p w:rsidR="00D60672" w:rsidRPr="006F3700" w:rsidRDefault="00D60672" w:rsidP="00D60672">
      <w:pPr>
        <w:rPr>
          <w:lang w:val="es-ES"/>
        </w:rPr>
      </w:pPr>
      <w:r w:rsidRPr="006F3700">
        <w:rPr>
          <w:b/>
          <w:lang w:val="es-ES"/>
        </w:rPr>
        <w:t>VISTO</w:t>
      </w:r>
      <w:r w:rsidRPr="006F3700">
        <w:rPr>
          <w:lang w:val="es-ES"/>
        </w:rPr>
        <w:t>:</w:t>
      </w:r>
    </w:p>
    <w:p w:rsidR="00D60672" w:rsidRPr="006F3700" w:rsidRDefault="00A602C2" w:rsidP="00776C16">
      <w:pPr>
        <w:ind w:firstLine="708"/>
        <w:jc w:val="both"/>
        <w:rPr>
          <w:lang w:val="es-ES"/>
        </w:rPr>
      </w:pPr>
      <w:r>
        <w:rPr>
          <w:lang w:val="es-ES"/>
        </w:rPr>
        <w:t>El expediente presentado por la</w:t>
      </w:r>
      <w:r w:rsidR="008C0267" w:rsidRPr="006F3700">
        <w:rPr>
          <w:lang w:val="es-ES"/>
        </w:rPr>
        <w:t xml:space="preserve"> </w:t>
      </w:r>
      <w:r w:rsidR="00D60672" w:rsidRPr="006F3700">
        <w:rPr>
          <w:lang w:val="es-ES"/>
        </w:rPr>
        <w:t>alumn</w:t>
      </w:r>
      <w:r>
        <w:rPr>
          <w:lang w:val="es-ES"/>
        </w:rPr>
        <w:t xml:space="preserve">a </w:t>
      </w:r>
      <w:r>
        <w:rPr>
          <w:b/>
          <w:lang w:val="es-ES"/>
        </w:rPr>
        <w:t>VIVAS ZAVALA JASMINE ZELIDETH</w:t>
      </w:r>
      <w:r w:rsidR="00D60672" w:rsidRPr="006F3700">
        <w:rPr>
          <w:b/>
          <w:lang w:val="es-ES"/>
        </w:rPr>
        <w:t>,</w:t>
      </w:r>
      <w:r w:rsidR="00D60672" w:rsidRPr="006F3700">
        <w:rPr>
          <w:lang w:val="es-ES"/>
        </w:rPr>
        <w:t xml:space="preserve"> solicitando Convalidación externa de las asignaturas cursadas en la </w:t>
      </w:r>
      <w:r w:rsidR="0066186E">
        <w:rPr>
          <w:lang w:val="es-ES"/>
        </w:rPr>
        <w:t xml:space="preserve">Facultad de </w:t>
      </w:r>
      <w:r>
        <w:rPr>
          <w:lang w:val="es-ES"/>
        </w:rPr>
        <w:t>Ciencias Económicas</w:t>
      </w:r>
      <w:r w:rsidR="00F807B9" w:rsidRPr="006F3700">
        <w:rPr>
          <w:lang w:val="es-ES"/>
        </w:rPr>
        <w:t xml:space="preserve"> </w:t>
      </w:r>
      <w:r w:rsidR="00593157" w:rsidRPr="006F3700">
        <w:rPr>
          <w:lang w:val="es-ES"/>
        </w:rPr>
        <w:t xml:space="preserve">en </w:t>
      </w:r>
      <w:r w:rsidR="007A388F" w:rsidRPr="006F3700">
        <w:rPr>
          <w:lang w:val="es-ES"/>
        </w:rPr>
        <w:t>la</w:t>
      </w:r>
      <w:r w:rsidR="00593157" w:rsidRPr="006F3700">
        <w:rPr>
          <w:lang w:val="es-ES"/>
        </w:rPr>
        <w:t xml:space="preserve"> </w:t>
      </w:r>
      <w:r w:rsidR="007A388F" w:rsidRPr="006F3700">
        <w:rPr>
          <w:lang w:val="es-ES"/>
        </w:rPr>
        <w:t xml:space="preserve">Universidad </w:t>
      </w:r>
      <w:r>
        <w:rPr>
          <w:lang w:val="es-ES"/>
        </w:rPr>
        <w:t>del Callao</w:t>
      </w:r>
      <w:r w:rsidR="00A17479">
        <w:rPr>
          <w:lang w:val="es-ES"/>
        </w:rPr>
        <w:t>,</w:t>
      </w:r>
      <w:r w:rsidR="00D60672" w:rsidRPr="006F3700">
        <w:rPr>
          <w:lang w:val="es-ES"/>
        </w:rPr>
        <w:t xml:space="preserve"> con las asignaturas de la carrera profesional de </w:t>
      </w:r>
      <w:r w:rsidR="007A388F" w:rsidRPr="006F3700">
        <w:rPr>
          <w:lang w:val="es-ES"/>
        </w:rPr>
        <w:t>Administración, Finanzas y Negocios Globales</w:t>
      </w:r>
      <w:r w:rsidR="00D60672" w:rsidRPr="006F3700">
        <w:rPr>
          <w:lang w:val="es-ES"/>
        </w:rPr>
        <w:t xml:space="preserve"> en</w:t>
      </w:r>
      <w:r w:rsidR="00AF363C" w:rsidRPr="006F3700">
        <w:rPr>
          <w:lang w:val="es-ES"/>
        </w:rPr>
        <w:t xml:space="preserve"> la Universidad Privada TELESUP.</w:t>
      </w:r>
    </w:p>
    <w:p w:rsidR="00CD3246" w:rsidRPr="006F3700" w:rsidRDefault="00CD3246" w:rsidP="00D60672">
      <w:pPr>
        <w:ind w:firstLine="708"/>
        <w:jc w:val="both"/>
        <w:rPr>
          <w:lang w:val="es-ES"/>
        </w:rPr>
      </w:pPr>
    </w:p>
    <w:p w:rsidR="00D60672" w:rsidRPr="006F3700" w:rsidRDefault="00D60672" w:rsidP="00D60672">
      <w:pPr>
        <w:jc w:val="both"/>
        <w:rPr>
          <w:lang w:val="es-ES"/>
        </w:rPr>
      </w:pPr>
      <w:r w:rsidRPr="006F3700">
        <w:rPr>
          <w:b/>
          <w:lang w:val="es-ES"/>
        </w:rPr>
        <w:t>CONSIDERANDO</w:t>
      </w:r>
      <w:r w:rsidRPr="006F3700">
        <w:rPr>
          <w:lang w:val="es-ES"/>
        </w:rPr>
        <w:t>:</w:t>
      </w:r>
    </w:p>
    <w:p w:rsidR="00D60672" w:rsidRPr="006F3700" w:rsidRDefault="00D60672" w:rsidP="00D60672">
      <w:pPr>
        <w:rPr>
          <w:lang w:val="es-ES"/>
        </w:rPr>
      </w:pPr>
    </w:p>
    <w:p w:rsidR="00D60672" w:rsidRPr="006F3700" w:rsidRDefault="00BD4921" w:rsidP="00D60672">
      <w:pPr>
        <w:ind w:firstLine="708"/>
        <w:jc w:val="both"/>
        <w:rPr>
          <w:lang w:val="es-ES"/>
        </w:rPr>
      </w:pPr>
      <w:r w:rsidRPr="006F3700">
        <w:rPr>
          <w:lang w:val="es-ES"/>
        </w:rPr>
        <w:t xml:space="preserve">Que, </w:t>
      </w:r>
      <w:r w:rsidR="00A602C2">
        <w:rPr>
          <w:lang w:val="es-ES"/>
        </w:rPr>
        <w:t>la alumna</w:t>
      </w:r>
      <w:r w:rsidR="00D60672" w:rsidRPr="006F3700">
        <w:rPr>
          <w:lang w:val="es-ES"/>
        </w:rPr>
        <w:t xml:space="preserve"> en mención ingreso en el ciclo académico 2013-</w:t>
      </w:r>
      <w:r w:rsidR="00BF29C1" w:rsidRPr="006F3700">
        <w:rPr>
          <w:lang w:val="es-ES"/>
        </w:rPr>
        <w:t>I</w:t>
      </w:r>
      <w:r w:rsidR="00D60672" w:rsidRPr="006F3700">
        <w:rPr>
          <w:lang w:val="es-ES"/>
        </w:rPr>
        <w:t>I, a la carrera profesional de</w:t>
      </w:r>
      <w:r w:rsidR="004217A1" w:rsidRPr="006F3700">
        <w:rPr>
          <w:lang w:val="es-ES"/>
        </w:rPr>
        <w:t xml:space="preserve"> </w:t>
      </w:r>
      <w:r w:rsidR="00600D68" w:rsidRPr="006F3700">
        <w:rPr>
          <w:lang w:val="es-ES"/>
        </w:rPr>
        <w:t>Administración, Finanzas y Negocios Globales</w:t>
      </w:r>
      <w:r w:rsidR="004217A1" w:rsidRPr="006F3700">
        <w:rPr>
          <w:lang w:val="es-ES"/>
        </w:rPr>
        <w:t xml:space="preserve"> </w:t>
      </w:r>
      <w:r w:rsidR="00D60672" w:rsidRPr="006F3700">
        <w:rPr>
          <w:lang w:val="es-ES"/>
        </w:rPr>
        <w:t>en la Universidad Privada TELESUP, por la modalidad de Traslados Externos.</w:t>
      </w:r>
    </w:p>
    <w:p w:rsidR="00D60672" w:rsidRPr="006F3700" w:rsidRDefault="00D60672" w:rsidP="00D60672">
      <w:pPr>
        <w:ind w:firstLine="708"/>
        <w:jc w:val="both"/>
        <w:rPr>
          <w:lang w:val="es-ES"/>
        </w:rPr>
      </w:pPr>
    </w:p>
    <w:p w:rsidR="006D3187" w:rsidRPr="006F3700" w:rsidRDefault="00D60672" w:rsidP="006D3187">
      <w:pPr>
        <w:ind w:firstLine="708"/>
        <w:jc w:val="both"/>
        <w:rPr>
          <w:color w:val="000000"/>
          <w:lang w:val="es-PE" w:eastAsia="es-PE"/>
        </w:rPr>
      </w:pPr>
      <w:r w:rsidRPr="006F3700">
        <w:rPr>
          <w:lang w:val="es-ES"/>
        </w:rPr>
        <w:t>Que</w:t>
      </w:r>
      <w:r w:rsidR="00910AEC" w:rsidRPr="006F3700">
        <w:rPr>
          <w:lang w:val="es-ES"/>
        </w:rPr>
        <w:t xml:space="preserve">, </w:t>
      </w:r>
      <w:r w:rsidR="00A17479">
        <w:rPr>
          <w:lang w:val="es-ES"/>
        </w:rPr>
        <w:t>la</w:t>
      </w:r>
      <w:r w:rsidR="0046487C" w:rsidRPr="006F3700">
        <w:rPr>
          <w:lang w:val="es-ES"/>
        </w:rPr>
        <w:t xml:space="preserve"> </w:t>
      </w:r>
      <w:r w:rsidRPr="006F3700">
        <w:rPr>
          <w:lang w:val="es-ES"/>
        </w:rPr>
        <w:t xml:space="preserve">recurrente solicita convalidación externa de las asignaturas cursadas y aprobadas en </w:t>
      </w:r>
      <w:r w:rsidR="00A17479" w:rsidRPr="006F3700">
        <w:rPr>
          <w:lang w:val="es-ES"/>
        </w:rPr>
        <w:t xml:space="preserve">la </w:t>
      </w:r>
      <w:r w:rsidR="00A17479">
        <w:rPr>
          <w:lang w:val="es-ES"/>
        </w:rPr>
        <w:t>Facultad de Ciencias Económicas</w:t>
      </w:r>
      <w:r w:rsidR="00A17479" w:rsidRPr="006F3700">
        <w:rPr>
          <w:lang w:val="es-ES"/>
        </w:rPr>
        <w:t xml:space="preserve"> en la Universidad </w:t>
      </w:r>
      <w:r w:rsidR="00A17479">
        <w:rPr>
          <w:lang w:val="es-ES"/>
        </w:rPr>
        <w:t>del Callao</w:t>
      </w:r>
      <w:r w:rsidR="0037380B" w:rsidRPr="006F3700">
        <w:rPr>
          <w:lang w:val="es-ES"/>
        </w:rPr>
        <w:t>,</w:t>
      </w:r>
      <w:r w:rsidRPr="006F3700">
        <w:rPr>
          <w:lang w:val="es-ES"/>
        </w:rPr>
        <w:t xml:space="preserve"> con las asignaturas de la carrera profesional de </w:t>
      </w:r>
      <w:r w:rsidR="00600D68" w:rsidRPr="006F3700">
        <w:rPr>
          <w:lang w:val="es-ES"/>
        </w:rPr>
        <w:t xml:space="preserve">Administración, Finanzas y Negocios Globales </w:t>
      </w:r>
      <w:r w:rsidRPr="006F3700">
        <w:rPr>
          <w:lang w:val="es-ES"/>
        </w:rPr>
        <w:t xml:space="preserve">en la Universidad Privada TELESUP, </w:t>
      </w:r>
      <w:r w:rsidR="006D3187" w:rsidRPr="006F3700">
        <w:rPr>
          <w:lang w:val="es-ES"/>
        </w:rPr>
        <w:t>que forma parte del anexo de la presente resolución.</w:t>
      </w:r>
      <w:r w:rsidR="006D3187" w:rsidRPr="006F3700">
        <w:rPr>
          <w:color w:val="000000"/>
          <w:lang w:val="es-PE" w:eastAsia="es-PE"/>
        </w:rPr>
        <w:t xml:space="preserve"> </w:t>
      </w:r>
    </w:p>
    <w:p w:rsidR="00600D68" w:rsidRPr="006F3700" w:rsidRDefault="00600D68" w:rsidP="00564719">
      <w:pPr>
        <w:ind w:firstLine="708"/>
        <w:jc w:val="both"/>
        <w:rPr>
          <w:lang w:val="es-PE"/>
        </w:rPr>
      </w:pPr>
    </w:p>
    <w:p w:rsidR="00D60672" w:rsidRPr="006F3700" w:rsidRDefault="00D60672" w:rsidP="00D60672">
      <w:pPr>
        <w:ind w:firstLine="708"/>
        <w:jc w:val="both"/>
        <w:rPr>
          <w:color w:val="000000"/>
          <w:lang w:val="es-PE" w:eastAsia="es-PE"/>
        </w:rPr>
      </w:pPr>
      <w:r w:rsidRPr="006F3700">
        <w:rPr>
          <w:color w:val="000000"/>
          <w:lang w:val="es-PE" w:eastAsia="es-PE"/>
        </w:rPr>
        <w:t xml:space="preserve">Que, </w:t>
      </w:r>
      <w:r w:rsidR="004C54C8">
        <w:rPr>
          <w:color w:val="000000"/>
          <w:lang w:val="es-PE" w:eastAsia="es-PE"/>
        </w:rPr>
        <w:t>la</w:t>
      </w:r>
      <w:r w:rsidRPr="006F3700">
        <w:rPr>
          <w:color w:val="000000"/>
          <w:lang w:val="es-PE" w:eastAsia="es-PE"/>
        </w:rPr>
        <w:t xml:space="preserve"> recurrente ha cumplido con presentar los certificados de estudios realizados en la institución indicada en el párrafo anterior, así como los sílabos de las asignaturas coincidiendo cumple con más del 80% de los contenidos silábico de las asignaturas a convalidar, del mismo modo ha cumplido con el pago de las tasas respectivas según el informe presentado por la Comisión de Convalidaciones. Luego de analizar la solicitud recomienda la convalidación de las asignaturas que figuran en el anexo que se adjunta y forma parte de la presente resolución.</w:t>
      </w:r>
    </w:p>
    <w:p w:rsidR="00D60672" w:rsidRPr="006F3700" w:rsidRDefault="00D60672" w:rsidP="00D60672">
      <w:pPr>
        <w:ind w:firstLine="708"/>
        <w:jc w:val="both"/>
        <w:rPr>
          <w:color w:val="000000"/>
          <w:lang w:val="es-PE" w:eastAsia="es-PE"/>
        </w:rPr>
      </w:pPr>
    </w:p>
    <w:p w:rsidR="00D60672" w:rsidRPr="006F3700" w:rsidRDefault="00D60672" w:rsidP="00D60672">
      <w:pPr>
        <w:ind w:firstLine="708"/>
        <w:jc w:val="both"/>
        <w:rPr>
          <w:color w:val="000000"/>
          <w:lang w:val="es-PE" w:eastAsia="es-PE"/>
        </w:rPr>
      </w:pPr>
      <w:r w:rsidRPr="006F3700">
        <w:rPr>
          <w:color w:val="000000"/>
          <w:lang w:val="es-PE" w:eastAsia="es-PE"/>
        </w:rPr>
        <w:t>Que, de conformidad a lo establecido en el Reglamento Académico de la Universidad Privada TELESUP, proceden las convalidaciones precisadas.</w:t>
      </w:r>
    </w:p>
    <w:p w:rsidR="00D60672" w:rsidRPr="006F3700" w:rsidRDefault="00D60672" w:rsidP="00D60672">
      <w:pPr>
        <w:ind w:firstLine="708"/>
        <w:jc w:val="both"/>
        <w:rPr>
          <w:color w:val="000000"/>
          <w:lang w:val="es-PE" w:eastAsia="es-PE"/>
        </w:rPr>
      </w:pPr>
    </w:p>
    <w:p w:rsidR="00D60672" w:rsidRPr="006F3700" w:rsidRDefault="00D60672" w:rsidP="00D60672">
      <w:pPr>
        <w:rPr>
          <w:lang w:val="es-ES"/>
        </w:rPr>
      </w:pPr>
      <w:r w:rsidRPr="006F3700">
        <w:rPr>
          <w:lang w:val="es-ES"/>
        </w:rPr>
        <w:tab/>
        <w:t>Estando en la potestad conferida al Vicerrector Académico:</w:t>
      </w:r>
    </w:p>
    <w:p w:rsidR="00D60672" w:rsidRPr="006F3700" w:rsidRDefault="00D60672" w:rsidP="00D60672">
      <w:pPr>
        <w:rPr>
          <w:lang w:val="es-ES"/>
        </w:rPr>
      </w:pPr>
    </w:p>
    <w:p w:rsidR="00D60672" w:rsidRPr="006F3700" w:rsidRDefault="00D60672" w:rsidP="00D60672">
      <w:pPr>
        <w:rPr>
          <w:lang w:val="es-ES"/>
        </w:rPr>
      </w:pPr>
      <w:r w:rsidRPr="006F3700">
        <w:rPr>
          <w:b/>
          <w:lang w:val="es-ES"/>
        </w:rPr>
        <w:t>SE RESUELVE</w:t>
      </w:r>
      <w:r w:rsidRPr="006F3700">
        <w:rPr>
          <w:lang w:val="es-ES"/>
        </w:rPr>
        <w:t>:</w:t>
      </w:r>
    </w:p>
    <w:p w:rsidR="00D60672" w:rsidRPr="006F3700" w:rsidRDefault="00D60672" w:rsidP="00D60672">
      <w:pPr>
        <w:rPr>
          <w:lang w:val="es-ES"/>
        </w:rPr>
      </w:pPr>
    </w:p>
    <w:p w:rsidR="00D60672" w:rsidRPr="006F3700" w:rsidRDefault="00D60672" w:rsidP="000C48C1">
      <w:pPr>
        <w:jc w:val="both"/>
        <w:rPr>
          <w:lang w:val="es-ES"/>
        </w:rPr>
      </w:pPr>
      <w:r w:rsidRPr="006F3700">
        <w:rPr>
          <w:b/>
          <w:lang w:val="es-ES"/>
        </w:rPr>
        <w:t>ARTICULO 1</w:t>
      </w:r>
      <w:r w:rsidRPr="006F3700">
        <w:rPr>
          <w:lang w:val="es-ES"/>
        </w:rPr>
        <w:t>º.-Aprobar, la convalidación externa de las asignaturas</w:t>
      </w:r>
      <w:r w:rsidR="00967144" w:rsidRPr="006F3700">
        <w:rPr>
          <w:lang w:val="es-ES"/>
        </w:rPr>
        <w:t xml:space="preserve"> cursadas por </w:t>
      </w:r>
      <w:r w:rsidR="004C54C8">
        <w:rPr>
          <w:lang w:val="es-ES"/>
        </w:rPr>
        <w:t xml:space="preserve">la </w:t>
      </w:r>
      <w:r w:rsidR="009374D5" w:rsidRPr="006F3700">
        <w:rPr>
          <w:lang w:val="es-ES"/>
        </w:rPr>
        <w:t>alumn</w:t>
      </w:r>
      <w:r w:rsidR="004C54C8">
        <w:rPr>
          <w:lang w:val="es-ES"/>
        </w:rPr>
        <w:t>a</w:t>
      </w:r>
      <w:r w:rsidR="003D662D">
        <w:rPr>
          <w:lang w:val="es-ES"/>
        </w:rPr>
        <w:t xml:space="preserve"> </w:t>
      </w:r>
      <w:r w:rsidR="00C83BA3">
        <w:rPr>
          <w:b/>
          <w:lang w:val="es-ES"/>
        </w:rPr>
        <w:t>VIVAS ZAVALA JASMINE ZELIDETH</w:t>
      </w:r>
      <w:r w:rsidR="007810C9" w:rsidRPr="006F3700">
        <w:rPr>
          <w:b/>
          <w:lang w:val="es-ES"/>
        </w:rPr>
        <w:t>,</w:t>
      </w:r>
      <w:r w:rsidR="009374D5" w:rsidRPr="006F3700">
        <w:rPr>
          <w:b/>
          <w:lang w:val="es-ES"/>
        </w:rPr>
        <w:t xml:space="preserve"> </w:t>
      </w:r>
      <w:r w:rsidR="003A24E0" w:rsidRPr="006F3700">
        <w:rPr>
          <w:lang w:val="es-ES"/>
        </w:rPr>
        <w:t xml:space="preserve">de la </w:t>
      </w:r>
      <w:r w:rsidR="0054057F">
        <w:rPr>
          <w:lang w:val="es-ES"/>
        </w:rPr>
        <w:t>Facultad de Ciencias Económicas</w:t>
      </w:r>
      <w:r w:rsidR="0054057F" w:rsidRPr="006F3700">
        <w:rPr>
          <w:lang w:val="es-ES"/>
        </w:rPr>
        <w:t xml:space="preserve"> en la Universidad </w:t>
      </w:r>
      <w:r w:rsidR="0054057F">
        <w:rPr>
          <w:lang w:val="es-ES"/>
        </w:rPr>
        <w:t>del Callao</w:t>
      </w:r>
      <w:r w:rsidR="00E05A42">
        <w:rPr>
          <w:lang w:val="es-ES"/>
        </w:rPr>
        <w:t xml:space="preserve">”, </w:t>
      </w:r>
      <w:r w:rsidRPr="006F3700">
        <w:rPr>
          <w:lang w:val="es-ES"/>
        </w:rPr>
        <w:t xml:space="preserve">con las asignaturas de la carrera profesional de </w:t>
      </w:r>
      <w:r w:rsidR="00DF6213" w:rsidRPr="006F3700">
        <w:rPr>
          <w:lang w:val="es-ES"/>
        </w:rPr>
        <w:t>Administración, Finanzas y Negocios Globales</w:t>
      </w:r>
      <w:r w:rsidR="00E162CE" w:rsidRPr="006F3700">
        <w:rPr>
          <w:lang w:val="es-ES"/>
        </w:rPr>
        <w:t xml:space="preserve"> </w:t>
      </w:r>
      <w:r w:rsidRPr="006F3700">
        <w:rPr>
          <w:lang w:val="es-ES"/>
        </w:rPr>
        <w:t>en la Universidad Privada TELESUP, la que se precisa en el anexo de la presente resolución.</w:t>
      </w:r>
    </w:p>
    <w:p w:rsidR="00D60672" w:rsidRPr="006F3700" w:rsidRDefault="00D60672" w:rsidP="00D60672">
      <w:pPr>
        <w:tabs>
          <w:tab w:val="left" w:pos="2625"/>
        </w:tabs>
        <w:ind w:left="1416"/>
        <w:jc w:val="right"/>
        <w:rPr>
          <w:b/>
          <w:lang w:val="es-ES"/>
        </w:rPr>
      </w:pPr>
      <w:r w:rsidRPr="006F3700">
        <w:rPr>
          <w:b/>
          <w:lang w:val="es-ES"/>
        </w:rPr>
        <w:t xml:space="preserve">Pág. 01          </w:t>
      </w:r>
    </w:p>
    <w:p w:rsidR="00D60672" w:rsidRPr="006F3700" w:rsidRDefault="00D60672" w:rsidP="00D60672">
      <w:pPr>
        <w:tabs>
          <w:tab w:val="left" w:pos="2625"/>
        </w:tabs>
        <w:ind w:left="1416"/>
        <w:jc w:val="right"/>
        <w:rPr>
          <w:b/>
          <w:lang w:val="es-ES"/>
        </w:rPr>
      </w:pPr>
    </w:p>
    <w:p w:rsidR="0000404D" w:rsidRPr="006F3700" w:rsidRDefault="0000404D" w:rsidP="00D60672">
      <w:pPr>
        <w:tabs>
          <w:tab w:val="left" w:pos="2625"/>
        </w:tabs>
        <w:ind w:left="1416"/>
        <w:jc w:val="right"/>
        <w:rPr>
          <w:b/>
          <w:lang w:val="es-ES"/>
        </w:rPr>
      </w:pPr>
    </w:p>
    <w:p w:rsidR="00D60672" w:rsidRPr="006F3700" w:rsidRDefault="00D60672" w:rsidP="00D60672">
      <w:pPr>
        <w:tabs>
          <w:tab w:val="left" w:pos="2625"/>
        </w:tabs>
        <w:ind w:left="1416"/>
        <w:jc w:val="right"/>
        <w:rPr>
          <w:b/>
          <w:lang w:val="es-ES"/>
        </w:rPr>
      </w:pPr>
    </w:p>
    <w:p w:rsidR="00D60672" w:rsidRPr="006F3700" w:rsidRDefault="00D60672" w:rsidP="00D60672">
      <w:pPr>
        <w:tabs>
          <w:tab w:val="left" w:pos="2625"/>
        </w:tabs>
        <w:ind w:left="1416"/>
        <w:jc w:val="right"/>
        <w:rPr>
          <w:b/>
          <w:lang w:val="es-ES"/>
        </w:rPr>
      </w:pPr>
    </w:p>
    <w:p w:rsidR="00D60672" w:rsidRPr="006F3700" w:rsidRDefault="00D60672" w:rsidP="00D60672">
      <w:pPr>
        <w:tabs>
          <w:tab w:val="left" w:pos="2625"/>
        </w:tabs>
        <w:ind w:left="1416"/>
        <w:jc w:val="right"/>
        <w:rPr>
          <w:b/>
          <w:lang w:val="es-ES"/>
        </w:rPr>
      </w:pPr>
    </w:p>
    <w:p w:rsidR="00D60672" w:rsidRPr="006F3700" w:rsidRDefault="00D60672" w:rsidP="00D60672">
      <w:pPr>
        <w:jc w:val="center"/>
        <w:rPr>
          <w:b/>
          <w:lang w:val="es-ES"/>
        </w:rPr>
      </w:pPr>
      <w:r w:rsidRPr="006F3700">
        <w:rPr>
          <w:b/>
          <w:lang w:val="es-ES"/>
        </w:rPr>
        <w:t xml:space="preserve">RESOLUCION Nº  </w:t>
      </w:r>
      <w:r w:rsidR="00A8093D" w:rsidRPr="006F3700">
        <w:rPr>
          <w:b/>
          <w:lang w:val="es-ES"/>
        </w:rPr>
        <w:t>2</w:t>
      </w:r>
      <w:r w:rsidR="00594166">
        <w:rPr>
          <w:b/>
          <w:lang w:val="es-ES"/>
        </w:rPr>
        <w:t>91</w:t>
      </w:r>
      <w:r w:rsidRPr="006F3700">
        <w:rPr>
          <w:b/>
          <w:lang w:val="es-ES"/>
        </w:rPr>
        <w:t>-2013-UPTELESUP-VRA</w:t>
      </w:r>
    </w:p>
    <w:p w:rsidR="00D60672" w:rsidRPr="006F3700" w:rsidRDefault="00D1187D" w:rsidP="00D60672">
      <w:pPr>
        <w:jc w:val="center"/>
        <w:rPr>
          <w:b/>
          <w:lang w:val="es-ES"/>
        </w:rPr>
      </w:pPr>
      <w:r w:rsidRPr="006F3700">
        <w:rPr>
          <w:b/>
          <w:lang w:val="es-ES"/>
        </w:rPr>
        <w:t>Lima, 31  de Diciembre de 2013</w:t>
      </w:r>
    </w:p>
    <w:p w:rsidR="00D60672" w:rsidRPr="006F3700" w:rsidRDefault="00D60672" w:rsidP="00D60672">
      <w:pPr>
        <w:jc w:val="center"/>
        <w:rPr>
          <w:b/>
          <w:lang w:val="es-ES"/>
        </w:rPr>
      </w:pPr>
    </w:p>
    <w:p w:rsidR="00D60672" w:rsidRPr="006F3700" w:rsidRDefault="00D60672" w:rsidP="00D60672">
      <w:pPr>
        <w:jc w:val="center"/>
        <w:rPr>
          <w:b/>
          <w:lang w:val="es-ES"/>
        </w:rPr>
      </w:pPr>
    </w:p>
    <w:p w:rsidR="00D60672" w:rsidRPr="006F3700" w:rsidRDefault="00D60672" w:rsidP="00D60672">
      <w:pPr>
        <w:jc w:val="both"/>
        <w:rPr>
          <w:lang w:val="es-ES"/>
        </w:rPr>
      </w:pPr>
      <w:r w:rsidRPr="006F3700">
        <w:rPr>
          <w:b/>
          <w:lang w:val="es-ES"/>
        </w:rPr>
        <w:t>ARTICULO 2º.-</w:t>
      </w:r>
      <w:r w:rsidRPr="006F3700">
        <w:rPr>
          <w:lang w:val="es-ES"/>
        </w:rPr>
        <w:t xml:space="preserve"> Quedan encargados del cumplimiento de la presente resolución, la oficina de Registros  Académicos y los Órganos Estructurales de la Universidad</w:t>
      </w:r>
    </w:p>
    <w:p w:rsidR="00D60672" w:rsidRPr="006F3700" w:rsidRDefault="00D60672" w:rsidP="00D60672">
      <w:pPr>
        <w:tabs>
          <w:tab w:val="left" w:pos="2625"/>
        </w:tabs>
        <w:ind w:left="1416"/>
        <w:jc w:val="right"/>
        <w:rPr>
          <w:b/>
          <w:lang w:val="es-ES"/>
        </w:rPr>
      </w:pPr>
    </w:p>
    <w:p w:rsidR="00D60672" w:rsidRPr="006F3700" w:rsidRDefault="00D60672" w:rsidP="00D60672">
      <w:pPr>
        <w:jc w:val="both"/>
        <w:rPr>
          <w:lang w:val="es-ES"/>
        </w:rPr>
      </w:pPr>
      <w:r w:rsidRPr="006F3700">
        <w:rPr>
          <w:b/>
          <w:lang w:val="es-ES"/>
        </w:rPr>
        <w:t>ARTICULO 3º.-</w:t>
      </w:r>
      <w:r w:rsidRPr="006F3700">
        <w:rPr>
          <w:lang w:val="es-ES"/>
        </w:rPr>
        <w:t>Dar a conocer la presente resolución al interesado y archivar en su carpeta personal.</w:t>
      </w:r>
    </w:p>
    <w:p w:rsidR="00D60672" w:rsidRPr="006F3700" w:rsidRDefault="00D60672" w:rsidP="00D60672">
      <w:pPr>
        <w:jc w:val="both"/>
        <w:rPr>
          <w:lang w:val="es-ES"/>
        </w:rPr>
      </w:pPr>
    </w:p>
    <w:p w:rsidR="00D60672" w:rsidRPr="006F3700" w:rsidRDefault="00D60672" w:rsidP="00D60672">
      <w:pPr>
        <w:jc w:val="both"/>
        <w:rPr>
          <w:b/>
          <w:lang w:val="es-ES"/>
        </w:rPr>
      </w:pPr>
      <w:r w:rsidRPr="006F3700">
        <w:rPr>
          <w:b/>
          <w:lang w:val="es-ES"/>
        </w:rPr>
        <w:t>Regístrese, comuníquese y archívese.</w:t>
      </w:r>
    </w:p>
    <w:p w:rsidR="00D60672" w:rsidRPr="006F3700" w:rsidRDefault="00D60672" w:rsidP="00D60672">
      <w:pPr>
        <w:jc w:val="right"/>
        <w:rPr>
          <w:lang w:val="es-ES"/>
        </w:rPr>
      </w:pPr>
    </w:p>
    <w:p w:rsidR="00D60672" w:rsidRPr="006F3700" w:rsidRDefault="00D60672" w:rsidP="00D60672">
      <w:pPr>
        <w:jc w:val="both"/>
        <w:rPr>
          <w:lang w:val="es-ES"/>
        </w:rPr>
      </w:pPr>
    </w:p>
    <w:p w:rsidR="00D60672" w:rsidRPr="006F3700" w:rsidRDefault="00D60672" w:rsidP="00D60672">
      <w:pPr>
        <w:jc w:val="both"/>
        <w:rPr>
          <w:lang w:val="es-ES"/>
        </w:rPr>
      </w:pPr>
    </w:p>
    <w:p w:rsidR="00D60672" w:rsidRPr="006F3700" w:rsidRDefault="00D60672" w:rsidP="00D60672">
      <w:pPr>
        <w:jc w:val="both"/>
        <w:rPr>
          <w:lang w:val="es-ES"/>
        </w:rPr>
      </w:pPr>
    </w:p>
    <w:p w:rsidR="00D60672" w:rsidRPr="006F3700" w:rsidRDefault="00D60672" w:rsidP="00D60672">
      <w:pPr>
        <w:jc w:val="both"/>
        <w:rPr>
          <w:lang w:val="es-ES"/>
        </w:rPr>
      </w:pPr>
    </w:p>
    <w:p w:rsidR="00D60672" w:rsidRPr="006F3700" w:rsidRDefault="00D60672" w:rsidP="00D60672">
      <w:pPr>
        <w:jc w:val="both"/>
        <w:rPr>
          <w:lang w:val="es-ES"/>
        </w:rPr>
      </w:pPr>
    </w:p>
    <w:p w:rsidR="00D60672" w:rsidRPr="006F3700" w:rsidRDefault="00D60672" w:rsidP="00D60672">
      <w:pPr>
        <w:jc w:val="both"/>
        <w:rPr>
          <w:lang w:val="es-ES"/>
        </w:rPr>
      </w:pPr>
    </w:p>
    <w:p w:rsidR="00D60672" w:rsidRPr="006F3700" w:rsidRDefault="00D60672" w:rsidP="00D60672">
      <w:pPr>
        <w:jc w:val="both"/>
        <w:rPr>
          <w:b/>
          <w:lang w:val="es-ES"/>
        </w:rPr>
      </w:pPr>
    </w:p>
    <w:p w:rsidR="00D60672" w:rsidRPr="006F3700" w:rsidRDefault="00D60672" w:rsidP="00D60672">
      <w:pPr>
        <w:jc w:val="center"/>
        <w:rPr>
          <w:b/>
          <w:lang w:val="es-ES"/>
        </w:rPr>
      </w:pPr>
      <w:r w:rsidRPr="006F3700">
        <w:rPr>
          <w:b/>
          <w:lang w:val="es-ES"/>
        </w:rPr>
        <w:t xml:space="preserve">Dr. Luis Alberto </w:t>
      </w:r>
      <w:proofErr w:type="spellStart"/>
      <w:r w:rsidRPr="006F3700">
        <w:rPr>
          <w:b/>
          <w:lang w:val="es-ES"/>
        </w:rPr>
        <w:t>Colán</w:t>
      </w:r>
      <w:proofErr w:type="spellEnd"/>
      <w:r w:rsidRPr="006F3700">
        <w:rPr>
          <w:b/>
          <w:lang w:val="es-ES"/>
        </w:rPr>
        <w:t xml:space="preserve"> Villegas</w:t>
      </w:r>
    </w:p>
    <w:p w:rsidR="00D60672" w:rsidRPr="006F3700" w:rsidRDefault="00D60672" w:rsidP="00D60672">
      <w:pPr>
        <w:jc w:val="center"/>
        <w:rPr>
          <w:b/>
          <w:lang w:val="es-ES"/>
        </w:rPr>
      </w:pPr>
      <w:r w:rsidRPr="006F3700">
        <w:rPr>
          <w:b/>
          <w:lang w:val="es-ES"/>
        </w:rPr>
        <w:t>VICERRECTOR ACADEMICO</w:t>
      </w:r>
    </w:p>
    <w:p w:rsidR="00D60672" w:rsidRPr="006F3700" w:rsidRDefault="00D60672" w:rsidP="00D60672">
      <w:pPr>
        <w:rPr>
          <w:b/>
          <w:lang w:val="es-ES"/>
        </w:rPr>
      </w:pPr>
    </w:p>
    <w:p w:rsidR="008B3F0F" w:rsidRPr="006F3700" w:rsidRDefault="008B3F0F" w:rsidP="008B3F0F">
      <w:pPr>
        <w:rPr>
          <w:b/>
          <w:lang w:val="es-ES"/>
        </w:rPr>
      </w:pPr>
    </w:p>
    <w:p w:rsidR="00091812" w:rsidRPr="006F3700" w:rsidRDefault="00091812" w:rsidP="0045465B">
      <w:pPr>
        <w:jc w:val="both"/>
        <w:rPr>
          <w:lang w:val="es-ES"/>
        </w:rPr>
      </w:pPr>
    </w:p>
    <w:p w:rsidR="0099326E" w:rsidRPr="006F3700" w:rsidRDefault="0099326E" w:rsidP="00091812">
      <w:pPr>
        <w:jc w:val="both"/>
        <w:rPr>
          <w:lang w:val="es-ES"/>
        </w:rPr>
      </w:pPr>
    </w:p>
    <w:p w:rsidR="00BA5E37" w:rsidRPr="006F3700" w:rsidRDefault="00BA5E37" w:rsidP="00091812">
      <w:pPr>
        <w:jc w:val="both"/>
        <w:rPr>
          <w:lang w:val="es-ES"/>
        </w:rPr>
      </w:pPr>
    </w:p>
    <w:p w:rsidR="008B3F0F" w:rsidRPr="006F3700" w:rsidRDefault="008B3F0F" w:rsidP="00091812">
      <w:pPr>
        <w:jc w:val="both"/>
        <w:rPr>
          <w:lang w:val="es-ES"/>
        </w:rPr>
      </w:pPr>
    </w:p>
    <w:p w:rsidR="008B3F0F" w:rsidRPr="000C48C1" w:rsidRDefault="008B3F0F" w:rsidP="00091812">
      <w:pPr>
        <w:jc w:val="both"/>
        <w:rPr>
          <w:sz w:val="22"/>
          <w:szCs w:val="22"/>
          <w:lang w:val="es-ES"/>
        </w:rPr>
      </w:pPr>
    </w:p>
    <w:p w:rsidR="008B3F0F" w:rsidRPr="000C48C1" w:rsidRDefault="008B3F0F" w:rsidP="00091812">
      <w:pPr>
        <w:jc w:val="both"/>
        <w:rPr>
          <w:sz w:val="22"/>
          <w:szCs w:val="22"/>
          <w:lang w:val="es-ES"/>
        </w:rPr>
      </w:pPr>
    </w:p>
    <w:p w:rsidR="008B3F0F" w:rsidRPr="000C48C1" w:rsidRDefault="008B3F0F" w:rsidP="00091812">
      <w:pPr>
        <w:jc w:val="both"/>
        <w:rPr>
          <w:sz w:val="22"/>
          <w:szCs w:val="22"/>
          <w:lang w:val="es-ES"/>
        </w:rPr>
      </w:pPr>
    </w:p>
    <w:p w:rsidR="008B3F0F" w:rsidRPr="000C48C1" w:rsidRDefault="008B3F0F" w:rsidP="00091812">
      <w:pPr>
        <w:jc w:val="both"/>
        <w:rPr>
          <w:sz w:val="22"/>
          <w:szCs w:val="22"/>
          <w:lang w:val="es-ES"/>
        </w:rPr>
      </w:pPr>
    </w:p>
    <w:p w:rsidR="008B3F0F" w:rsidRDefault="008B3F0F" w:rsidP="00091812">
      <w:pPr>
        <w:jc w:val="both"/>
        <w:rPr>
          <w:lang w:val="es-ES"/>
        </w:rPr>
      </w:pPr>
    </w:p>
    <w:p w:rsidR="008B3F0F" w:rsidRDefault="008B3F0F" w:rsidP="00091812">
      <w:pPr>
        <w:jc w:val="both"/>
        <w:rPr>
          <w:lang w:val="es-ES"/>
        </w:rPr>
      </w:pPr>
    </w:p>
    <w:p w:rsidR="008B3F0F" w:rsidRPr="007B087F" w:rsidRDefault="00A564C6" w:rsidP="007B087F">
      <w:pPr>
        <w:jc w:val="right"/>
        <w:rPr>
          <w:b/>
          <w:lang w:val="es-ES"/>
        </w:rPr>
      </w:pPr>
      <w:r w:rsidRPr="007B087F">
        <w:rPr>
          <w:b/>
          <w:lang w:val="es-ES"/>
        </w:rPr>
        <w:t>PAG. 02</w:t>
      </w:r>
    </w:p>
    <w:p w:rsidR="008B3F0F" w:rsidRDefault="008B3F0F" w:rsidP="00091812">
      <w:pPr>
        <w:jc w:val="both"/>
        <w:rPr>
          <w:lang w:val="es-ES"/>
        </w:rPr>
      </w:pPr>
    </w:p>
    <w:p w:rsidR="008B3F0F" w:rsidRDefault="008B3F0F" w:rsidP="00091812">
      <w:pPr>
        <w:jc w:val="both"/>
        <w:rPr>
          <w:lang w:val="es-ES"/>
        </w:rPr>
      </w:pPr>
    </w:p>
    <w:p w:rsidR="008B3F0F" w:rsidRDefault="008B3F0F" w:rsidP="00091812">
      <w:pPr>
        <w:jc w:val="both"/>
        <w:rPr>
          <w:lang w:val="es-ES"/>
        </w:rPr>
      </w:pPr>
    </w:p>
    <w:p w:rsidR="00D1187D" w:rsidRDefault="00D1187D" w:rsidP="00091812">
      <w:pPr>
        <w:jc w:val="both"/>
        <w:rPr>
          <w:lang w:val="es-ES"/>
        </w:rPr>
      </w:pPr>
    </w:p>
    <w:p w:rsidR="00D1187D" w:rsidRDefault="00D1187D" w:rsidP="00091812">
      <w:pPr>
        <w:jc w:val="both"/>
        <w:rPr>
          <w:lang w:val="es-ES"/>
        </w:rPr>
      </w:pPr>
    </w:p>
    <w:p w:rsidR="00300573" w:rsidRDefault="00300573" w:rsidP="00091812">
      <w:pPr>
        <w:jc w:val="both"/>
        <w:rPr>
          <w:lang w:val="es-ES"/>
        </w:rPr>
      </w:pPr>
    </w:p>
    <w:p w:rsidR="00C34940" w:rsidRDefault="00C34940" w:rsidP="00091812">
      <w:pPr>
        <w:jc w:val="both"/>
        <w:rPr>
          <w:lang w:val="es-ES"/>
        </w:rPr>
      </w:pPr>
    </w:p>
    <w:p w:rsidR="00C34940" w:rsidRDefault="00C34940" w:rsidP="00091812">
      <w:pPr>
        <w:jc w:val="both"/>
        <w:rPr>
          <w:lang w:val="es-ES"/>
        </w:rPr>
      </w:pPr>
    </w:p>
    <w:p w:rsidR="008B3F0F" w:rsidRDefault="008B3F0F" w:rsidP="00C20CFD">
      <w:pPr>
        <w:tabs>
          <w:tab w:val="left" w:pos="2625"/>
        </w:tabs>
        <w:rPr>
          <w:lang w:val="es-ES"/>
        </w:rPr>
      </w:pPr>
    </w:p>
    <w:p w:rsidR="00091812" w:rsidRPr="001320A6" w:rsidRDefault="00A564C6" w:rsidP="00F959E8">
      <w:pPr>
        <w:tabs>
          <w:tab w:val="left" w:pos="2625"/>
        </w:tabs>
        <w:ind w:left="1416"/>
        <w:jc w:val="right"/>
        <w:rPr>
          <w:b/>
          <w:lang w:val="es-ES"/>
        </w:rPr>
      </w:pPr>
      <w:r w:rsidRPr="001320A6">
        <w:rPr>
          <w:b/>
          <w:lang w:val="es-ES"/>
        </w:rPr>
        <w:lastRenderedPageBreak/>
        <w:t xml:space="preserve">         </w:t>
      </w:r>
    </w:p>
    <w:p w:rsidR="00532FA3" w:rsidRPr="003547AE" w:rsidRDefault="00594166" w:rsidP="00532FA3">
      <w:pPr>
        <w:tabs>
          <w:tab w:val="left" w:pos="2625"/>
        </w:tabs>
        <w:ind w:left="1416"/>
        <w:jc w:val="center"/>
        <w:rPr>
          <w:b/>
          <w:lang w:val="es-ES"/>
        </w:rPr>
      </w:pPr>
      <w:r>
        <w:rPr>
          <w:b/>
          <w:lang w:val="es-ES"/>
        </w:rPr>
        <w:t>RESOLUCION Nº  291</w:t>
      </w:r>
      <w:r w:rsidR="00532FA3" w:rsidRPr="003547AE">
        <w:rPr>
          <w:b/>
          <w:lang w:val="es-ES"/>
        </w:rPr>
        <w:t>-2013-UPTELESUP-VRA</w:t>
      </w:r>
    </w:p>
    <w:p w:rsidR="00532FA3" w:rsidRPr="003547AE" w:rsidRDefault="00532FA3" w:rsidP="00532FA3">
      <w:pPr>
        <w:jc w:val="center"/>
        <w:rPr>
          <w:b/>
          <w:lang w:val="es-ES"/>
        </w:rPr>
      </w:pPr>
    </w:p>
    <w:tbl>
      <w:tblPr>
        <w:tblpPr w:leftFromText="141" w:rightFromText="141" w:vertAnchor="text" w:horzAnchor="margin" w:tblpXSpec="center" w:tblpY="123"/>
        <w:tblW w:w="5656" w:type="pct"/>
        <w:tblLayout w:type="fixed"/>
        <w:tblCellMar>
          <w:left w:w="70" w:type="dxa"/>
          <w:right w:w="70" w:type="dxa"/>
        </w:tblCellMar>
        <w:tblLook w:val="04A0" w:firstRow="1" w:lastRow="0" w:firstColumn="1" w:lastColumn="0" w:noHBand="0" w:noVBand="1"/>
      </w:tblPr>
      <w:tblGrid>
        <w:gridCol w:w="2621"/>
        <w:gridCol w:w="569"/>
        <w:gridCol w:w="727"/>
        <w:gridCol w:w="708"/>
        <w:gridCol w:w="3134"/>
        <w:gridCol w:w="396"/>
        <w:gridCol w:w="423"/>
        <w:gridCol w:w="423"/>
        <w:gridCol w:w="490"/>
        <w:gridCol w:w="927"/>
      </w:tblGrid>
      <w:tr w:rsidR="00532FA3" w:rsidRPr="003547AE" w:rsidTr="00173AA4">
        <w:trPr>
          <w:trHeight w:val="407"/>
        </w:trPr>
        <w:tc>
          <w:tcPr>
            <w:tcW w:w="1880" w:type="pct"/>
            <w:gridSpan w:val="3"/>
            <w:tcBorders>
              <w:top w:val="single" w:sz="4" w:space="0" w:color="auto"/>
              <w:left w:val="single" w:sz="4" w:space="0" w:color="auto"/>
              <w:bottom w:val="single" w:sz="4" w:space="0" w:color="auto"/>
              <w:right w:val="nil"/>
            </w:tcBorders>
            <w:shd w:val="clear" w:color="auto" w:fill="FFFFFF" w:themeFill="background1"/>
            <w:vAlign w:val="bottom"/>
            <w:hideMark/>
          </w:tcPr>
          <w:p w:rsidR="001E6CB1" w:rsidRDefault="001E6CB1" w:rsidP="00BE62BB">
            <w:pPr>
              <w:jc w:val="center"/>
              <w:rPr>
                <w:b/>
                <w:sz w:val="16"/>
                <w:szCs w:val="16"/>
                <w:lang w:val="es-ES"/>
              </w:rPr>
            </w:pPr>
          </w:p>
          <w:p w:rsidR="008E2BBC" w:rsidRPr="001E6CB1" w:rsidRDefault="001E6CB1" w:rsidP="00BE62BB">
            <w:pPr>
              <w:jc w:val="center"/>
              <w:rPr>
                <w:b/>
                <w:bCs/>
                <w:color w:val="000000"/>
                <w:sz w:val="16"/>
                <w:szCs w:val="16"/>
                <w:lang w:val="es-ES" w:eastAsia="es-ES"/>
              </w:rPr>
            </w:pPr>
            <w:r w:rsidRPr="001E6CB1">
              <w:rPr>
                <w:b/>
                <w:sz w:val="16"/>
                <w:szCs w:val="16"/>
                <w:lang w:val="es-ES"/>
              </w:rPr>
              <w:t>UNIVERSIDAD DEL CALLAO</w:t>
            </w:r>
          </w:p>
          <w:p w:rsidR="00532FA3" w:rsidRPr="00DA79AC" w:rsidRDefault="001E6CB1" w:rsidP="00AD0AC2">
            <w:pPr>
              <w:jc w:val="center"/>
              <w:rPr>
                <w:b/>
                <w:bCs/>
                <w:color w:val="000000"/>
                <w:sz w:val="16"/>
                <w:szCs w:val="16"/>
                <w:lang w:val="es-ES" w:eastAsia="es-ES"/>
              </w:rPr>
            </w:pPr>
            <w:r w:rsidRPr="001E6CB1">
              <w:rPr>
                <w:b/>
                <w:sz w:val="16"/>
                <w:szCs w:val="16"/>
                <w:lang w:val="es-ES"/>
              </w:rPr>
              <w:t xml:space="preserve">  FACULTAD DE CIENCIAS ECONÓMICAS</w:t>
            </w:r>
          </w:p>
        </w:tc>
        <w:tc>
          <w:tcPr>
            <w:tcW w:w="3120" w:type="pct"/>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8"/>
                <w:lang w:val="es-ES" w:eastAsia="es-ES"/>
              </w:rPr>
            </w:pPr>
            <w:r w:rsidRPr="003547AE">
              <w:rPr>
                <w:b/>
                <w:bCs/>
                <w:color w:val="000000"/>
                <w:sz w:val="16"/>
                <w:szCs w:val="18"/>
                <w:lang w:val="es-ES" w:eastAsia="es-ES"/>
              </w:rPr>
              <w:t>UNIVERSIDAD PRIVADA TELESUP</w:t>
            </w:r>
          </w:p>
          <w:p w:rsidR="00532FA3" w:rsidRPr="003547AE" w:rsidRDefault="00532FA3" w:rsidP="00245A2C">
            <w:pPr>
              <w:jc w:val="center"/>
              <w:rPr>
                <w:b/>
                <w:bCs/>
                <w:color w:val="000000"/>
                <w:sz w:val="16"/>
                <w:szCs w:val="18"/>
                <w:lang w:val="es-ES" w:eastAsia="es-ES"/>
              </w:rPr>
            </w:pPr>
            <w:r w:rsidRPr="003547AE">
              <w:rPr>
                <w:b/>
                <w:bCs/>
                <w:color w:val="000000"/>
                <w:sz w:val="16"/>
                <w:szCs w:val="18"/>
                <w:lang w:val="es-ES" w:eastAsia="es-ES"/>
              </w:rPr>
              <w:t xml:space="preserve">CARRERA PROFESIONAL DE </w:t>
            </w:r>
            <w:r w:rsidR="001B511F">
              <w:rPr>
                <w:b/>
                <w:bCs/>
                <w:color w:val="000000"/>
                <w:sz w:val="16"/>
                <w:szCs w:val="18"/>
                <w:lang w:val="es-ES" w:eastAsia="es-ES"/>
              </w:rPr>
              <w:t>ADMINISTRACIÓN, FINANZAS Y NEGOCIOS GLOBALES</w:t>
            </w:r>
          </w:p>
        </w:tc>
      </w:tr>
      <w:tr w:rsidR="00532FA3" w:rsidRPr="003547AE" w:rsidTr="00173AA4">
        <w:trPr>
          <w:trHeight w:val="163"/>
        </w:trPr>
        <w:tc>
          <w:tcPr>
            <w:tcW w:w="1258" w:type="pct"/>
            <w:tcBorders>
              <w:top w:val="nil"/>
              <w:left w:val="single" w:sz="4" w:space="0" w:color="auto"/>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Asignatura</w:t>
            </w:r>
          </w:p>
        </w:tc>
        <w:tc>
          <w:tcPr>
            <w:tcW w:w="273"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173AA4" w:rsidP="00071F16">
            <w:pPr>
              <w:jc w:val="center"/>
              <w:rPr>
                <w:b/>
                <w:bCs/>
                <w:color w:val="000000"/>
                <w:sz w:val="16"/>
                <w:szCs w:val="16"/>
                <w:lang w:val="es-ES" w:eastAsia="es-ES"/>
              </w:rPr>
            </w:pPr>
            <w:r w:rsidRPr="003547AE">
              <w:rPr>
                <w:b/>
                <w:bCs/>
                <w:color w:val="000000"/>
                <w:sz w:val="16"/>
                <w:szCs w:val="16"/>
                <w:lang w:val="es-ES" w:eastAsia="es-ES"/>
              </w:rPr>
              <w:t>Nota</w:t>
            </w:r>
          </w:p>
        </w:tc>
        <w:tc>
          <w:tcPr>
            <w:tcW w:w="349"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173AA4" w:rsidP="00071F16">
            <w:pPr>
              <w:jc w:val="center"/>
              <w:rPr>
                <w:b/>
                <w:bCs/>
                <w:color w:val="000000"/>
                <w:sz w:val="16"/>
                <w:szCs w:val="16"/>
                <w:lang w:val="es-ES" w:eastAsia="es-ES"/>
              </w:rPr>
            </w:pPr>
            <w:r>
              <w:rPr>
                <w:b/>
                <w:bCs/>
                <w:color w:val="000000"/>
                <w:sz w:val="16"/>
                <w:szCs w:val="16"/>
                <w:lang w:val="es-ES" w:eastAsia="es-ES"/>
              </w:rPr>
              <w:t>Créditos</w:t>
            </w:r>
          </w:p>
        </w:tc>
        <w:tc>
          <w:tcPr>
            <w:tcW w:w="340"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Código</w:t>
            </w:r>
          </w:p>
        </w:tc>
        <w:tc>
          <w:tcPr>
            <w:tcW w:w="1504"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Asignatura</w:t>
            </w:r>
          </w:p>
        </w:tc>
        <w:tc>
          <w:tcPr>
            <w:tcW w:w="190" w:type="pct"/>
            <w:tcBorders>
              <w:top w:val="nil"/>
              <w:left w:val="single" w:sz="4" w:space="0" w:color="auto"/>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HT</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HP</w:t>
            </w:r>
          </w:p>
        </w:tc>
        <w:tc>
          <w:tcPr>
            <w:tcW w:w="203"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TH</w:t>
            </w:r>
          </w:p>
        </w:tc>
        <w:tc>
          <w:tcPr>
            <w:tcW w:w="235"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Nota</w:t>
            </w:r>
          </w:p>
        </w:tc>
        <w:tc>
          <w:tcPr>
            <w:tcW w:w="445" w:type="pct"/>
            <w:tcBorders>
              <w:top w:val="nil"/>
              <w:left w:val="nil"/>
              <w:bottom w:val="single" w:sz="4" w:space="0" w:color="auto"/>
              <w:right w:val="single" w:sz="4" w:space="0" w:color="auto"/>
            </w:tcBorders>
            <w:shd w:val="clear" w:color="auto" w:fill="FFFFFF" w:themeFill="background1"/>
            <w:vAlign w:val="center"/>
            <w:hideMark/>
          </w:tcPr>
          <w:p w:rsidR="00532FA3" w:rsidRPr="003547AE" w:rsidRDefault="00532FA3" w:rsidP="00071F16">
            <w:pPr>
              <w:jc w:val="center"/>
              <w:rPr>
                <w:b/>
                <w:bCs/>
                <w:color w:val="000000"/>
                <w:sz w:val="16"/>
                <w:szCs w:val="16"/>
                <w:lang w:val="es-ES" w:eastAsia="es-ES"/>
              </w:rPr>
            </w:pPr>
            <w:r w:rsidRPr="003547AE">
              <w:rPr>
                <w:b/>
                <w:bCs/>
                <w:color w:val="000000"/>
                <w:sz w:val="16"/>
                <w:szCs w:val="16"/>
                <w:lang w:val="es-ES" w:eastAsia="es-ES"/>
              </w:rPr>
              <w:t>Créditos</w:t>
            </w:r>
          </w:p>
        </w:tc>
      </w:tr>
      <w:tr w:rsidR="00532FA3" w:rsidRPr="003547AE" w:rsidTr="00071F16">
        <w:trPr>
          <w:trHeight w:val="133"/>
        </w:trPr>
        <w:tc>
          <w:tcPr>
            <w:tcW w:w="5000" w:type="pct"/>
            <w:gridSpan w:val="10"/>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062005" w:rsidRDefault="00062005" w:rsidP="00071F16">
            <w:pPr>
              <w:jc w:val="center"/>
              <w:rPr>
                <w:b/>
                <w:bCs/>
                <w:color w:val="000000"/>
                <w:sz w:val="16"/>
                <w:szCs w:val="16"/>
                <w:lang w:val="es-ES" w:eastAsia="es-ES"/>
              </w:rPr>
            </w:pPr>
          </w:p>
          <w:p w:rsidR="00062005" w:rsidRPr="003547AE" w:rsidRDefault="00532FA3" w:rsidP="00062005">
            <w:pPr>
              <w:jc w:val="center"/>
              <w:rPr>
                <w:b/>
                <w:bCs/>
                <w:color w:val="000000"/>
                <w:sz w:val="16"/>
                <w:szCs w:val="16"/>
                <w:lang w:val="es-ES" w:eastAsia="es-ES"/>
              </w:rPr>
            </w:pPr>
            <w:r w:rsidRPr="003547AE">
              <w:rPr>
                <w:b/>
                <w:bCs/>
                <w:color w:val="000000"/>
                <w:sz w:val="16"/>
                <w:szCs w:val="16"/>
                <w:lang w:val="es-ES" w:eastAsia="es-ES"/>
              </w:rPr>
              <w:t>I  CICLO</w:t>
            </w:r>
          </w:p>
        </w:tc>
      </w:tr>
      <w:tr w:rsidR="00B70731" w:rsidRPr="003547AE" w:rsidTr="00173AA4">
        <w:trPr>
          <w:trHeight w:val="296"/>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B70731" w:rsidRPr="003547AE" w:rsidRDefault="00D051E8" w:rsidP="0040123F">
            <w:pPr>
              <w:rPr>
                <w:color w:val="000000"/>
                <w:sz w:val="16"/>
                <w:szCs w:val="16"/>
                <w:lang w:val="es-ES" w:eastAsia="es-ES"/>
              </w:rPr>
            </w:pPr>
            <w:bookmarkStart w:id="0" w:name="_GoBack"/>
            <w:r w:rsidRPr="003547AE">
              <w:rPr>
                <w:color w:val="000000"/>
                <w:sz w:val="16"/>
                <w:szCs w:val="16"/>
                <w:lang w:val="es-ES" w:eastAsia="es-ES"/>
              </w:rPr>
              <w:t xml:space="preserve">MATEMÁTICA </w:t>
            </w:r>
            <w:r>
              <w:rPr>
                <w:color w:val="000000"/>
                <w:sz w:val="16"/>
                <w:szCs w:val="16"/>
                <w:lang w:val="es-ES" w:eastAsia="es-ES"/>
              </w:rPr>
              <w:t xml:space="preserve"> BÁSICA</w:t>
            </w:r>
            <w:bookmarkEnd w:id="0"/>
          </w:p>
        </w:tc>
        <w:tc>
          <w:tcPr>
            <w:tcW w:w="273" w:type="pct"/>
            <w:tcBorders>
              <w:top w:val="nil"/>
              <w:left w:val="single" w:sz="4" w:space="0" w:color="auto"/>
              <w:bottom w:val="single" w:sz="4" w:space="0" w:color="auto"/>
              <w:right w:val="single" w:sz="4" w:space="0" w:color="auto"/>
            </w:tcBorders>
            <w:shd w:val="clear" w:color="auto" w:fill="auto"/>
            <w:vAlign w:val="center"/>
          </w:tcPr>
          <w:p w:rsidR="00B70731" w:rsidRPr="003547AE" w:rsidRDefault="004E4024" w:rsidP="00173AA4">
            <w:pPr>
              <w:rPr>
                <w:color w:val="000000"/>
                <w:sz w:val="16"/>
                <w:szCs w:val="16"/>
                <w:lang w:val="es-ES" w:eastAsia="es-ES"/>
              </w:rPr>
            </w:pPr>
            <w:r>
              <w:rPr>
                <w:color w:val="000000"/>
                <w:sz w:val="16"/>
                <w:szCs w:val="16"/>
                <w:lang w:val="es-ES" w:eastAsia="es-ES"/>
              </w:rPr>
              <w:t>14</w:t>
            </w:r>
          </w:p>
        </w:tc>
        <w:tc>
          <w:tcPr>
            <w:tcW w:w="349" w:type="pct"/>
            <w:tcBorders>
              <w:top w:val="nil"/>
              <w:left w:val="nil"/>
              <w:bottom w:val="single" w:sz="4" w:space="0" w:color="auto"/>
              <w:right w:val="single" w:sz="4" w:space="0" w:color="auto"/>
            </w:tcBorders>
            <w:shd w:val="clear" w:color="auto" w:fill="auto"/>
            <w:noWrap/>
            <w:vAlign w:val="center"/>
            <w:hideMark/>
          </w:tcPr>
          <w:p w:rsidR="00B70731" w:rsidRPr="003547AE" w:rsidRDefault="004E4024" w:rsidP="00071F16">
            <w:pPr>
              <w:jc w:val="center"/>
              <w:rPr>
                <w:color w:val="000000"/>
                <w:sz w:val="16"/>
                <w:szCs w:val="16"/>
                <w:lang w:val="es-ES" w:eastAsia="es-ES"/>
              </w:rPr>
            </w:pPr>
            <w:r>
              <w:rPr>
                <w:color w:val="000000"/>
                <w:sz w:val="16"/>
                <w:szCs w:val="16"/>
                <w:lang w:val="es-ES" w:eastAsia="es-ES"/>
              </w:rPr>
              <w:t>4</w:t>
            </w:r>
          </w:p>
        </w:tc>
        <w:tc>
          <w:tcPr>
            <w:tcW w:w="340" w:type="pct"/>
            <w:tcBorders>
              <w:top w:val="nil"/>
              <w:left w:val="nil"/>
              <w:bottom w:val="single" w:sz="4" w:space="0" w:color="auto"/>
              <w:right w:val="single" w:sz="4" w:space="0" w:color="auto"/>
            </w:tcBorders>
            <w:shd w:val="clear" w:color="auto" w:fill="auto"/>
            <w:noWrap/>
            <w:vAlign w:val="center"/>
            <w:hideMark/>
          </w:tcPr>
          <w:p w:rsidR="00B70731" w:rsidRPr="003547AE" w:rsidRDefault="003261D3" w:rsidP="00071F16">
            <w:pPr>
              <w:rPr>
                <w:color w:val="000000"/>
                <w:sz w:val="16"/>
                <w:szCs w:val="16"/>
                <w:lang w:val="es-ES" w:eastAsia="es-ES"/>
              </w:rPr>
            </w:pPr>
            <w:r w:rsidRPr="003547AE">
              <w:rPr>
                <w:color w:val="000000"/>
                <w:sz w:val="16"/>
                <w:szCs w:val="16"/>
                <w:lang w:val="es-ES" w:eastAsia="es-ES"/>
              </w:rPr>
              <w:t>B-101</w:t>
            </w:r>
          </w:p>
        </w:tc>
        <w:tc>
          <w:tcPr>
            <w:tcW w:w="1504" w:type="pct"/>
            <w:tcBorders>
              <w:top w:val="nil"/>
              <w:left w:val="nil"/>
              <w:bottom w:val="single" w:sz="4" w:space="0" w:color="auto"/>
              <w:right w:val="single" w:sz="4" w:space="0" w:color="auto"/>
            </w:tcBorders>
            <w:shd w:val="clear" w:color="auto" w:fill="auto"/>
            <w:noWrap/>
            <w:vAlign w:val="center"/>
            <w:hideMark/>
          </w:tcPr>
          <w:p w:rsidR="00062005" w:rsidRDefault="00062005" w:rsidP="00071F16">
            <w:pPr>
              <w:rPr>
                <w:color w:val="000000"/>
                <w:sz w:val="16"/>
                <w:szCs w:val="16"/>
                <w:lang w:val="es-ES" w:eastAsia="es-ES"/>
              </w:rPr>
            </w:pPr>
          </w:p>
          <w:p w:rsidR="00B70731" w:rsidRDefault="003261D3" w:rsidP="00071F16">
            <w:pPr>
              <w:rPr>
                <w:color w:val="000000"/>
                <w:sz w:val="16"/>
                <w:szCs w:val="16"/>
                <w:lang w:val="es-ES" w:eastAsia="es-ES"/>
              </w:rPr>
            </w:pPr>
            <w:r w:rsidRPr="003547AE">
              <w:rPr>
                <w:color w:val="000000"/>
                <w:sz w:val="16"/>
                <w:szCs w:val="16"/>
                <w:lang w:val="es-ES" w:eastAsia="es-ES"/>
              </w:rPr>
              <w:t>MATEMÁTICA BÁSICA</w:t>
            </w:r>
          </w:p>
          <w:p w:rsidR="00062005" w:rsidRPr="003547AE" w:rsidRDefault="00062005" w:rsidP="00071F16">
            <w:pPr>
              <w:rPr>
                <w:color w:val="000000"/>
                <w:sz w:val="16"/>
                <w:szCs w:val="16"/>
                <w:lang w:val="es-ES" w:eastAsia="es-ES"/>
              </w:rPr>
            </w:pPr>
          </w:p>
        </w:tc>
        <w:tc>
          <w:tcPr>
            <w:tcW w:w="190" w:type="pct"/>
            <w:tcBorders>
              <w:top w:val="nil"/>
              <w:left w:val="nil"/>
              <w:bottom w:val="single" w:sz="4" w:space="0" w:color="auto"/>
              <w:right w:val="single" w:sz="4" w:space="0" w:color="auto"/>
            </w:tcBorders>
            <w:shd w:val="clear" w:color="auto" w:fill="auto"/>
            <w:noWrap/>
            <w:vAlign w:val="center"/>
            <w:hideMark/>
          </w:tcPr>
          <w:p w:rsidR="00B70731" w:rsidRPr="003547AE" w:rsidRDefault="003261D3" w:rsidP="00071F16">
            <w:pPr>
              <w:jc w:val="center"/>
              <w:rPr>
                <w:color w:val="000000"/>
                <w:sz w:val="16"/>
                <w:szCs w:val="16"/>
                <w:lang w:val="es-ES" w:eastAsia="es-ES"/>
              </w:rPr>
            </w:pPr>
            <w:r w:rsidRPr="003547AE">
              <w:rPr>
                <w:color w:val="000000"/>
                <w:sz w:val="16"/>
                <w:szCs w:val="16"/>
                <w:lang w:val="es-ES" w:eastAsia="es-ES"/>
              </w:rPr>
              <w:t>3</w:t>
            </w:r>
          </w:p>
        </w:tc>
        <w:tc>
          <w:tcPr>
            <w:tcW w:w="203" w:type="pct"/>
            <w:tcBorders>
              <w:top w:val="nil"/>
              <w:left w:val="nil"/>
              <w:bottom w:val="single" w:sz="4" w:space="0" w:color="auto"/>
              <w:right w:val="single" w:sz="4" w:space="0" w:color="auto"/>
            </w:tcBorders>
            <w:shd w:val="clear" w:color="auto" w:fill="auto"/>
            <w:noWrap/>
            <w:vAlign w:val="center"/>
            <w:hideMark/>
          </w:tcPr>
          <w:p w:rsidR="00B70731" w:rsidRPr="003547AE" w:rsidRDefault="003261D3" w:rsidP="00071F16">
            <w:pPr>
              <w:jc w:val="center"/>
              <w:rPr>
                <w:color w:val="000000"/>
                <w:sz w:val="16"/>
                <w:szCs w:val="16"/>
                <w:lang w:val="es-ES" w:eastAsia="es-ES"/>
              </w:rPr>
            </w:pPr>
            <w:r w:rsidRPr="003547AE">
              <w:rPr>
                <w:color w:val="000000"/>
                <w:sz w:val="16"/>
                <w:szCs w:val="16"/>
                <w:lang w:val="es-ES" w:eastAsia="es-ES"/>
              </w:rPr>
              <w:t>2</w:t>
            </w:r>
          </w:p>
        </w:tc>
        <w:tc>
          <w:tcPr>
            <w:tcW w:w="203" w:type="pct"/>
            <w:tcBorders>
              <w:top w:val="nil"/>
              <w:left w:val="nil"/>
              <w:bottom w:val="single" w:sz="4" w:space="0" w:color="auto"/>
              <w:right w:val="single" w:sz="4" w:space="0" w:color="auto"/>
            </w:tcBorders>
            <w:shd w:val="clear" w:color="auto" w:fill="auto"/>
            <w:noWrap/>
            <w:vAlign w:val="center"/>
            <w:hideMark/>
          </w:tcPr>
          <w:p w:rsidR="00B70731" w:rsidRPr="003547AE" w:rsidRDefault="003261D3" w:rsidP="00071F16">
            <w:pPr>
              <w:jc w:val="center"/>
              <w:rPr>
                <w:color w:val="000000"/>
                <w:sz w:val="16"/>
                <w:szCs w:val="16"/>
                <w:lang w:val="es-ES" w:eastAsia="es-ES"/>
              </w:rPr>
            </w:pPr>
            <w:r w:rsidRPr="003547AE">
              <w:rPr>
                <w:color w:val="000000"/>
                <w:sz w:val="16"/>
                <w:szCs w:val="16"/>
                <w:lang w:val="es-ES" w:eastAsia="es-ES"/>
              </w:rPr>
              <w:t>5</w:t>
            </w:r>
          </w:p>
        </w:tc>
        <w:tc>
          <w:tcPr>
            <w:tcW w:w="235" w:type="pct"/>
            <w:tcBorders>
              <w:top w:val="nil"/>
              <w:left w:val="nil"/>
              <w:bottom w:val="single" w:sz="4" w:space="0" w:color="auto"/>
              <w:right w:val="single" w:sz="4" w:space="0" w:color="auto"/>
            </w:tcBorders>
            <w:shd w:val="clear" w:color="auto" w:fill="auto"/>
            <w:noWrap/>
            <w:vAlign w:val="center"/>
            <w:hideMark/>
          </w:tcPr>
          <w:p w:rsidR="00B70731" w:rsidRPr="003547AE" w:rsidRDefault="004E4024" w:rsidP="00071F16">
            <w:pPr>
              <w:jc w:val="center"/>
              <w:rPr>
                <w:color w:val="000000"/>
                <w:sz w:val="16"/>
                <w:szCs w:val="16"/>
                <w:lang w:val="es-ES" w:eastAsia="es-ES"/>
              </w:rPr>
            </w:pPr>
            <w:r>
              <w:rPr>
                <w:color w:val="000000"/>
                <w:sz w:val="16"/>
                <w:szCs w:val="16"/>
                <w:lang w:val="es-ES" w:eastAsia="es-ES"/>
              </w:rPr>
              <w:t>14</w:t>
            </w:r>
          </w:p>
        </w:tc>
        <w:tc>
          <w:tcPr>
            <w:tcW w:w="445" w:type="pct"/>
            <w:tcBorders>
              <w:top w:val="nil"/>
              <w:left w:val="nil"/>
              <w:bottom w:val="single" w:sz="4" w:space="0" w:color="auto"/>
              <w:right w:val="single" w:sz="4" w:space="0" w:color="auto"/>
            </w:tcBorders>
            <w:shd w:val="clear" w:color="auto" w:fill="auto"/>
            <w:noWrap/>
            <w:vAlign w:val="center"/>
            <w:hideMark/>
          </w:tcPr>
          <w:p w:rsidR="00B70731" w:rsidRPr="003547AE" w:rsidRDefault="003261D3" w:rsidP="00071F16">
            <w:pPr>
              <w:jc w:val="center"/>
              <w:rPr>
                <w:color w:val="000000"/>
                <w:sz w:val="16"/>
                <w:szCs w:val="16"/>
                <w:lang w:val="es-ES" w:eastAsia="es-ES"/>
              </w:rPr>
            </w:pPr>
            <w:r w:rsidRPr="003547AE">
              <w:rPr>
                <w:color w:val="000000"/>
                <w:sz w:val="16"/>
                <w:szCs w:val="16"/>
                <w:lang w:val="es-ES" w:eastAsia="es-ES"/>
              </w:rPr>
              <w:t>4</w:t>
            </w:r>
          </w:p>
        </w:tc>
      </w:tr>
      <w:tr w:rsidR="00B70731" w:rsidRPr="003547AE" w:rsidTr="00173AA4">
        <w:trPr>
          <w:trHeight w:val="296"/>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31" w:rsidRPr="003547AE" w:rsidRDefault="004E4024" w:rsidP="00B70731">
            <w:pPr>
              <w:rPr>
                <w:color w:val="000000"/>
                <w:sz w:val="16"/>
                <w:szCs w:val="16"/>
                <w:lang w:val="es-ES" w:eastAsia="es-ES"/>
              </w:rPr>
            </w:pPr>
            <w:r>
              <w:rPr>
                <w:color w:val="000000"/>
                <w:sz w:val="16"/>
                <w:szCs w:val="16"/>
                <w:lang w:val="es-ES" w:eastAsia="es-ES"/>
              </w:rPr>
              <w:t>TÉCNICAS DE REDACCIÓN Y COMUNICACIÓN</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70731" w:rsidRPr="003547AE" w:rsidRDefault="004E4024" w:rsidP="00B70731">
            <w:pPr>
              <w:rPr>
                <w:color w:val="000000"/>
                <w:sz w:val="16"/>
                <w:szCs w:val="16"/>
                <w:lang w:val="es-ES" w:eastAsia="es-ES"/>
              </w:rPr>
            </w:pPr>
            <w:r>
              <w:rPr>
                <w:color w:val="000000"/>
                <w:sz w:val="16"/>
                <w:szCs w:val="16"/>
                <w:lang w:val="es-ES" w:eastAsia="es-ES"/>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4E4024" w:rsidP="00071F16">
            <w:pPr>
              <w:jc w:val="center"/>
              <w:rPr>
                <w:color w:val="000000"/>
                <w:sz w:val="16"/>
                <w:szCs w:val="16"/>
                <w:lang w:val="es-ES" w:eastAsia="es-ES"/>
              </w:rPr>
            </w:pPr>
            <w:r>
              <w:rPr>
                <w:color w:val="000000"/>
                <w:sz w:val="16"/>
                <w:szCs w:val="16"/>
                <w:lang w:val="es-ES" w:eastAsia="es-ES"/>
              </w:rPr>
              <w:t>3</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4E4024" w:rsidP="00071F16">
            <w:pPr>
              <w:rPr>
                <w:color w:val="000000"/>
                <w:sz w:val="16"/>
                <w:szCs w:val="16"/>
                <w:lang w:val="es-ES" w:eastAsia="es-ES"/>
              </w:rPr>
            </w:pPr>
            <w:r>
              <w:rPr>
                <w:color w:val="000000"/>
                <w:sz w:val="16"/>
                <w:szCs w:val="16"/>
                <w:lang w:val="es-ES" w:eastAsia="es-ES"/>
              </w:rPr>
              <w:t>B-102</w:t>
            </w:r>
          </w:p>
        </w:tc>
        <w:tc>
          <w:tcPr>
            <w:tcW w:w="1504" w:type="pct"/>
            <w:tcBorders>
              <w:top w:val="single" w:sz="4" w:space="0" w:color="auto"/>
              <w:left w:val="nil"/>
              <w:bottom w:val="single" w:sz="4" w:space="0" w:color="auto"/>
              <w:right w:val="single" w:sz="4" w:space="0" w:color="auto"/>
            </w:tcBorders>
            <w:shd w:val="clear" w:color="auto" w:fill="auto"/>
            <w:noWrap/>
            <w:vAlign w:val="center"/>
          </w:tcPr>
          <w:p w:rsidR="004E4024" w:rsidRDefault="004E4024" w:rsidP="00071F16">
            <w:pPr>
              <w:rPr>
                <w:color w:val="000000"/>
                <w:sz w:val="16"/>
                <w:szCs w:val="16"/>
                <w:lang w:val="es-ES" w:eastAsia="es-ES"/>
              </w:rPr>
            </w:pPr>
          </w:p>
          <w:p w:rsidR="00B70731" w:rsidRDefault="004E4024" w:rsidP="00071F16">
            <w:pPr>
              <w:rPr>
                <w:color w:val="000000"/>
                <w:sz w:val="16"/>
                <w:szCs w:val="16"/>
                <w:lang w:val="es-ES" w:eastAsia="es-ES"/>
              </w:rPr>
            </w:pPr>
            <w:r>
              <w:rPr>
                <w:color w:val="000000"/>
                <w:sz w:val="16"/>
                <w:szCs w:val="16"/>
                <w:lang w:val="es-ES" w:eastAsia="es-ES"/>
              </w:rPr>
              <w:t>COMUNICACIÓN I</w:t>
            </w:r>
          </w:p>
          <w:p w:rsidR="00062005" w:rsidRPr="003547AE" w:rsidRDefault="00062005" w:rsidP="00071F16">
            <w:pPr>
              <w:rPr>
                <w:color w:val="000000"/>
                <w:sz w:val="16"/>
                <w:szCs w:val="16"/>
                <w:lang w:val="es-ES" w:eastAsia="es-ES"/>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4E4024"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4E4024"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4E4024" w:rsidP="00071F16">
            <w:pPr>
              <w:jc w:val="center"/>
              <w:rPr>
                <w:color w:val="000000"/>
                <w:sz w:val="16"/>
                <w:szCs w:val="16"/>
                <w:lang w:val="es-ES" w:eastAsia="es-ES"/>
              </w:rPr>
            </w:pPr>
            <w:r>
              <w:rPr>
                <w:color w:val="000000"/>
                <w:sz w:val="16"/>
                <w:szCs w:val="16"/>
                <w:lang w:val="es-ES" w:eastAsia="es-ES"/>
              </w:rPr>
              <w:t>4</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4E4024" w:rsidP="00071F16">
            <w:pPr>
              <w:jc w:val="center"/>
              <w:rPr>
                <w:color w:val="000000"/>
                <w:sz w:val="16"/>
                <w:szCs w:val="16"/>
                <w:lang w:val="es-ES" w:eastAsia="es-ES"/>
              </w:rPr>
            </w:pPr>
            <w:r>
              <w:rPr>
                <w:color w:val="000000"/>
                <w:sz w:val="16"/>
                <w:szCs w:val="16"/>
                <w:lang w:val="es-ES" w:eastAsia="es-ES"/>
              </w:rPr>
              <w:t>11</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4E4024" w:rsidP="00071F16">
            <w:pPr>
              <w:jc w:val="center"/>
              <w:rPr>
                <w:color w:val="000000"/>
                <w:sz w:val="16"/>
                <w:szCs w:val="16"/>
                <w:lang w:val="es-ES" w:eastAsia="es-ES"/>
              </w:rPr>
            </w:pPr>
            <w:r>
              <w:rPr>
                <w:color w:val="000000"/>
                <w:sz w:val="16"/>
                <w:szCs w:val="16"/>
                <w:lang w:val="es-ES" w:eastAsia="es-ES"/>
              </w:rPr>
              <w:t>3</w:t>
            </w:r>
          </w:p>
        </w:tc>
      </w:tr>
      <w:tr w:rsidR="00615955" w:rsidRPr="003547AE" w:rsidTr="00615955">
        <w:trPr>
          <w:trHeight w:val="29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62005" w:rsidRDefault="00062005" w:rsidP="00071F16">
            <w:pPr>
              <w:jc w:val="center"/>
              <w:rPr>
                <w:b/>
                <w:color w:val="000000"/>
                <w:sz w:val="16"/>
                <w:szCs w:val="16"/>
                <w:lang w:val="es-ES" w:eastAsia="es-ES"/>
              </w:rPr>
            </w:pPr>
          </w:p>
          <w:p w:rsidR="00615955" w:rsidRPr="00E2739A" w:rsidRDefault="00E2739A" w:rsidP="00071F16">
            <w:pPr>
              <w:jc w:val="center"/>
              <w:rPr>
                <w:b/>
                <w:color w:val="000000"/>
                <w:sz w:val="16"/>
                <w:szCs w:val="16"/>
                <w:lang w:val="es-ES" w:eastAsia="es-ES"/>
              </w:rPr>
            </w:pPr>
            <w:r>
              <w:rPr>
                <w:b/>
                <w:color w:val="000000"/>
                <w:sz w:val="16"/>
                <w:szCs w:val="16"/>
                <w:lang w:val="es-ES" w:eastAsia="es-ES"/>
              </w:rPr>
              <w:t>II CICLO</w:t>
            </w:r>
          </w:p>
        </w:tc>
      </w:tr>
      <w:tr w:rsidR="00B70731" w:rsidRPr="003547AE" w:rsidTr="00173AA4">
        <w:trPr>
          <w:trHeight w:val="296"/>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31" w:rsidRPr="003547AE" w:rsidRDefault="00DA3968" w:rsidP="00D86A7E">
            <w:pPr>
              <w:rPr>
                <w:color w:val="000000"/>
                <w:sz w:val="16"/>
                <w:szCs w:val="16"/>
                <w:lang w:val="es-ES" w:eastAsia="es-ES"/>
              </w:rPr>
            </w:pPr>
            <w:r>
              <w:rPr>
                <w:color w:val="000000"/>
                <w:sz w:val="16"/>
                <w:szCs w:val="16"/>
                <w:lang w:val="es-ES" w:eastAsia="es-ES"/>
              </w:rPr>
              <w:t>ESTADÍSTICA BÁSICA</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70731" w:rsidRPr="003547AE" w:rsidRDefault="00DA3968" w:rsidP="00B70731">
            <w:pPr>
              <w:rPr>
                <w:color w:val="000000"/>
                <w:sz w:val="16"/>
                <w:szCs w:val="16"/>
                <w:lang w:val="es-ES" w:eastAsia="es-ES"/>
              </w:rPr>
            </w:pPr>
            <w:r>
              <w:rPr>
                <w:color w:val="000000"/>
                <w:sz w:val="16"/>
                <w:szCs w:val="16"/>
                <w:lang w:val="es-ES" w:eastAsia="es-ES"/>
              </w:rPr>
              <w:t>12</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DA3968" w:rsidP="00071F16">
            <w:pPr>
              <w:jc w:val="center"/>
              <w:rPr>
                <w:color w:val="000000"/>
                <w:sz w:val="16"/>
                <w:szCs w:val="16"/>
                <w:lang w:val="es-ES" w:eastAsia="es-ES"/>
              </w:rPr>
            </w:pPr>
            <w:r>
              <w:rPr>
                <w:color w:val="000000"/>
                <w:sz w:val="16"/>
                <w:szCs w:val="16"/>
                <w:lang w:val="es-ES" w:eastAsia="es-ES"/>
              </w:rPr>
              <w:t>4</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DA3968" w:rsidP="00071F16">
            <w:pPr>
              <w:rPr>
                <w:color w:val="000000"/>
                <w:sz w:val="16"/>
                <w:szCs w:val="16"/>
                <w:lang w:val="es-ES" w:eastAsia="es-ES"/>
              </w:rPr>
            </w:pPr>
            <w:r>
              <w:rPr>
                <w:color w:val="000000"/>
                <w:sz w:val="16"/>
                <w:szCs w:val="16"/>
                <w:lang w:val="es-ES" w:eastAsia="es-ES"/>
              </w:rPr>
              <w:t>B-206</w:t>
            </w:r>
          </w:p>
        </w:tc>
        <w:tc>
          <w:tcPr>
            <w:tcW w:w="1504" w:type="pct"/>
            <w:tcBorders>
              <w:top w:val="single" w:sz="4" w:space="0" w:color="auto"/>
              <w:left w:val="nil"/>
              <w:bottom w:val="single" w:sz="4" w:space="0" w:color="auto"/>
              <w:right w:val="single" w:sz="4" w:space="0" w:color="auto"/>
            </w:tcBorders>
            <w:shd w:val="clear" w:color="auto" w:fill="auto"/>
            <w:noWrap/>
            <w:vAlign w:val="center"/>
          </w:tcPr>
          <w:p w:rsidR="00D86A7E" w:rsidRDefault="00D86A7E" w:rsidP="00071F16">
            <w:pPr>
              <w:rPr>
                <w:color w:val="000000"/>
                <w:sz w:val="16"/>
                <w:szCs w:val="16"/>
                <w:lang w:val="es-ES" w:eastAsia="es-ES"/>
              </w:rPr>
            </w:pPr>
          </w:p>
          <w:p w:rsidR="00B70731" w:rsidRDefault="00DA3968" w:rsidP="00071F16">
            <w:pPr>
              <w:rPr>
                <w:color w:val="000000"/>
                <w:sz w:val="16"/>
                <w:szCs w:val="16"/>
                <w:lang w:val="es-ES" w:eastAsia="es-ES"/>
              </w:rPr>
            </w:pPr>
            <w:r>
              <w:rPr>
                <w:color w:val="000000"/>
                <w:sz w:val="16"/>
                <w:szCs w:val="16"/>
                <w:lang w:val="es-ES" w:eastAsia="es-ES"/>
              </w:rPr>
              <w:t>ESTADÍSTICA GENERAL</w:t>
            </w:r>
          </w:p>
          <w:p w:rsidR="00062005" w:rsidRPr="003547AE" w:rsidRDefault="00062005" w:rsidP="00071F16">
            <w:pPr>
              <w:rPr>
                <w:color w:val="000000"/>
                <w:sz w:val="16"/>
                <w:szCs w:val="16"/>
                <w:lang w:val="es-ES" w:eastAsia="es-ES"/>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DA3968"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DA3968"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DA3968" w:rsidP="00071F16">
            <w:pPr>
              <w:jc w:val="center"/>
              <w:rPr>
                <w:color w:val="000000"/>
                <w:sz w:val="16"/>
                <w:szCs w:val="16"/>
                <w:lang w:val="es-ES" w:eastAsia="es-ES"/>
              </w:rPr>
            </w:pPr>
            <w:r>
              <w:rPr>
                <w:color w:val="000000"/>
                <w:sz w:val="16"/>
                <w:szCs w:val="16"/>
                <w:lang w:val="es-ES" w:eastAsia="es-ES"/>
              </w:rPr>
              <w:t>4</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DA3968" w:rsidP="00071F16">
            <w:pPr>
              <w:jc w:val="center"/>
              <w:rPr>
                <w:color w:val="000000"/>
                <w:sz w:val="16"/>
                <w:szCs w:val="16"/>
                <w:lang w:val="es-ES" w:eastAsia="es-ES"/>
              </w:rPr>
            </w:pPr>
            <w:r>
              <w:rPr>
                <w:color w:val="000000"/>
                <w:sz w:val="16"/>
                <w:szCs w:val="16"/>
                <w:lang w:val="es-ES" w:eastAsia="es-ES"/>
              </w:rPr>
              <w:t>12</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DA3968" w:rsidP="00071F16">
            <w:pPr>
              <w:jc w:val="center"/>
              <w:rPr>
                <w:color w:val="000000"/>
                <w:sz w:val="16"/>
                <w:szCs w:val="16"/>
                <w:lang w:val="es-ES" w:eastAsia="es-ES"/>
              </w:rPr>
            </w:pPr>
            <w:r>
              <w:rPr>
                <w:color w:val="000000"/>
                <w:sz w:val="16"/>
                <w:szCs w:val="16"/>
                <w:lang w:val="es-ES" w:eastAsia="es-ES"/>
              </w:rPr>
              <w:t>3</w:t>
            </w:r>
          </w:p>
        </w:tc>
      </w:tr>
      <w:tr w:rsidR="00615955" w:rsidRPr="003547AE" w:rsidTr="00615955">
        <w:trPr>
          <w:trHeight w:val="29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062005" w:rsidRDefault="00062005" w:rsidP="00071F16">
            <w:pPr>
              <w:jc w:val="center"/>
              <w:rPr>
                <w:b/>
                <w:color w:val="000000"/>
                <w:sz w:val="16"/>
                <w:szCs w:val="16"/>
                <w:lang w:val="es-ES" w:eastAsia="es-ES"/>
              </w:rPr>
            </w:pPr>
          </w:p>
          <w:p w:rsidR="00615955" w:rsidRPr="004D0755" w:rsidRDefault="00DA3968" w:rsidP="00071F16">
            <w:pPr>
              <w:jc w:val="center"/>
              <w:rPr>
                <w:b/>
                <w:color w:val="000000"/>
                <w:sz w:val="16"/>
                <w:szCs w:val="16"/>
                <w:lang w:val="es-ES" w:eastAsia="es-ES"/>
              </w:rPr>
            </w:pPr>
            <w:r>
              <w:rPr>
                <w:b/>
                <w:color w:val="000000"/>
                <w:sz w:val="16"/>
                <w:szCs w:val="16"/>
                <w:lang w:val="es-ES" w:eastAsia="es-ES"/>
              </w:rPr>
              <w:t>III</w:t>
            </w:r>
            <w:r w:rsidR="004D0755">
              <w:rPr>
                <w:b/>
                <w:color w:val="000000"/>
                <w:sz w:val="16"/>
                <w:szCs w:val="16"/>
                <w:lang w:val="es-ES" w:eastAsia="es-ES"/>
              </w:rPr>
              <w:t xml:space="preserve"> CICLO</w:t>
            </w:r>
          </w:p>
        </w:tc>
      </w:tr>
      <w:tr w:rsidR="00B70731" w:rsidRPr="003547AE" w:rsidTr="00173AA4">
        <w:trPr>
          <w:trHeight w:val="296"/>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B70731" w:rsidRPr="003547AE" w:rsidRDefault="00CB3BBC" w:rsidP="00B70731">
            <w:pPr>
              <w:rPr>
                <w:color w:val="000000"/>
                <w:sz w:val="16"/>
                <w:szCs w:val="16"/>
                <w:lang w:val="es-ES" w:eastAsia="es-ES"/>
              </w:rPr>
            </w:pPr>
            <w:r>
              <w:rPr>
                <w:color w:val="000000"/>
                <w:sz w:val="16"/>
                <w:szCs w:val="16"/>
                <w:lang w:val="es-ES" w:eastAsia="es-ES"/>
              </w:rPr>
              <w:t>CONTABILIDAD SOCIAL</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B70731" w:rsidRPr="003547AE" w:rsidRDefault="00CB3BBC" w:rsidP="00B70731">
            <w:pPr>
              <w:rPr>
                <w:color w:val="000000"/>
                <w:sz w:val="16"/>
                <w:szCs w:val="16"/>
                <w:lang w:val="es-ES" w:eastAsia="es-ES"/>
              </w:rPr>
            </w:pPr>
            <w:r>
              <w:rPr>
                <w:color w:val="000000"/>
                <w:sz w:val="16"/>
                <w:szCs w:val="16"/>
                <w:lang w:val="es-ES" w:eastAsia="es-ES"/>
              </w:rPr>
              <w:t>14</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CB3BBC" w:rsidP="00071F16">
            <w:pPr>
              <w:jc w:val="center"/>
              <w:rPr>
                <w:color w:val="000000"/>
                <w:sz w:val="16"/>
                <w:szCs w:val="16"/>
                <w:lang w:val="es-ES" w:eastAsia="es-ES"/>
              </w:rPr>
            </w:pPr>
            <w:r>
              <w:rPr>
                <w:color w:val="000000"/>
                <w:sz w:val="16"/>
                <w:szCs w:val="16"/>
                <w:lang w:val="es-ES" w:eastAsia="es-ES"/>
              </w:rPr>
              <w:t>3</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CB3BBC" w:rsidP="00071F16">
            <w:pPr>
              <w:rPr>
                <w:color w:val="000000"/>
                <w:sz w:val="16"/>
                <w:szCs w:val="16"/>
                <w:lang w:val="es-ES" w:eastAsia="es-ES"/>
              </w:rPr>
            </w:pPr>
            <w:r>
              <w:rPr>
                <w:color w:val="000000"/>
                <w:sz w:val="16"/>
                <w:szCs w:val="16"/>
                <w:lang w:val="es-ES" w:eastAsia="es-ES"/>
              </w:rPr>
              <w:t>C-301</w:t>
            </w:r>
          </w:p>
        </w:tc>
        <w:tc>
          <w:tcPr>
            <w:tcW w:w="1504" w:type="pct"/>
            <w:tcBorders>
              <w:top w:val="single" w:sz="4" w:space="0" w:color="auto"/>
              <w:left w:val="nil"/>
              <w:bottom w:val="single" w:sz="4" w:space="0" w:color="auto"/>
              <w:right w:val="single" w:sz="4" w:space="0" w:color="auto"/>
            </w:tcBorders>
            <w:shd w:val="clear" w:color="auto" w:fill="auto"/>
            <w:noWrap/>
            <w:vAlign w:val="center"/>
          </w:tcPr>
          <w:p w:rsidR="00062005" w:rsidRDefault="00062005" w:rsidP="00071F16">
            <w:pPr>
              <w:rPr>
                <w:color w:val="000000"/>
                <w:sz w:val="16"/>
                <w:szCs w:val="16"/>
                <w:lang w:val="es-ES" w:eastAsia="es-ES"/>
              </w:rPr>
            </w:pPr>
          </w:p>
          <w:p w:rsidR="00DA3968" w:rsidRDefault="00CB3BBC" w:rsidP="00071F16">
            <w:pPr>
              <w:rPr>
                <w:color w:val="000000"/>
                <w:sz w:val="16"/>
                <w:szCs w:val="16"/>
                <w:lang w:val="es-ES" w:eastAsia="es-ES"/>
              </w:rPr>
            </w:pPr>
            <w:r>
              <w:rPr>
                <w:color w:val="000000"/>
                <w:sz w:val="16"/>
                <w:szCs w:val="16"/>
                <w:lang w:val="es-ES" w:eastAsia="es-ES"/>
              </w:rPr>
              <w:t>CONTABILIDAD BÁSICA I</w:t>
            </w:r>
          </w:p>
          <w:p w:rsidR="00CB3BBC" w:rsidRPr="003547AE" w:rsidRDefault="00CB3BBC" w:rsidP="00071F16">
            <w:pPr>
              <w:rPr>
                <w:color w:val="000000"/>
                <w:sz w:val="16"/>
                <w:szCs w:val="16"/>
                <w:lang w:val="es-ES" w:eastAsia="es-ES"/>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CB3BBC"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CB3BBC"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CB3BBC" w:rsidP="00071F16">
            <w:pPr>
              <w:jc w:val="center"/>
              <w:rPr>
                <w:color w:val="000000"/>
                <w:sz w:val="16"/>
                <w:szCs w:val="16"/>
                <w:lang w:val="es-ES" w:eastAsia="es-ES"/>
              </w:rPr>
            </w:pPr>
            <w:r>
              <w:rPr>
                <w:color w:val="000000"/>
                <w:sz w:val="16"/>
                <w:szCs w:val="16"/>
                <w:lang w:val="es-ES" w:eastAsia="es-ES"/>
              </w:rPr>
              <w:t>4</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CB3BBC" w:rsidP="00071F16">
            <w:pPr>
              <w:jc w:val="center"/>
              <w:rPr>
                <w:color w:val="000000"/>
                <w:sz w:val="16"/>
                <w:szCs w:val="16"/>
                <w:lang w:val="es-ES" w:eastAsia="es-ES"/>
              </w:rPr>
            </w:pPr>
            <w:r>
              <w:rPr>
                <w:color w:val="000000"/>
                <w:sz w:val="16"/>
                <w:szCs w:val="16"/>
                <w:lang w:val="es-ES" w:eastAsia="es-ES"/>
              </w:rPr>
              <w:t>14</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B70731" w:rsidRPr="003547AE" w:rsidRDefault="00CB3BBC" w:rsidP="00071F16">
            <w:pPr>
              <w:jc w:val="center"/>
              <w:rPr>
                <w:color w:val="000000"/>
                <w:sz w:val="16"/>
                <w:szCs w:val="16"/>
                <w:lang w:val="es-ES" w:eastAsia="es-ES"/>
              </w:rPr>
            </w:pPr>
            <w:r>
              <w:rPr>
                <w:color w:val="000000"/>
                <w:sz w:val="16"/>
                <w:szCs w:val="16"/>
                <w:lang w:val="es-ES" w:eastAsia="es-ES"/>
              </w:rPr>
              <w:t>3</w:t>
            </w:r>
          </w:p>
        </w:tc>
      </w:tr>
      <w:tr w:rsidR="00615955" w:rsidRPr="003547AE" w:rsidTr="00173AA4">
        <w:trPr>
          <w:trHeight w:val="296"/>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615955" w:rsidRPr="003547AE" w:rsidRDefault="00CB3BBC" w:rsidP="00C76744">
            <w:pPr>
              <w:rPr>
                <w:color w:val="000000"/>
                <w:sz w:val="16"/>
                <w:szCs w:val="16"/>
                <w:lang w:val="es-ES" w:eastAsia="es-ES"/>
              </w:rPr>
            </w:pPr>
            <w:r>
              <w:rPr>
                <w:color w:val="000000"/>
                <w:sz w:val="16"/>
                <w:szCs w:val="16"/>
                <w:lang w:val="es-ES" w:eastAsia="es-ES"/>
              </w:rPr>
              <w:t>ECONOMÍA 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615955" w:rsidRPr="003547AE" w:rsidRDefault="00CB3BBC" w:rsidP="00B70731">
            <w:pPr>
              <w:rPr>
                <w:color w:val="000000"/>
                <w:sz w:val="16"/>
                <w:szCs w:val="16"/>
                <w:lang w:val="es-ES" w:eastAsia="es-ES"/>
              </w:rPr>
            </w:pPr>
            <w:r>
              <w:rPr>
                <w:color w:val="000000"/>
                <w:sz w:val="16"/>
                <w:szCs w:val="16"/>
                <w:lang w:val="es-ES" w:eastAsia="es-ES"/>
              </w:rPr>
              <w:t>15</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615955" w:rsidRPr="003547AE" w:rsidRDefault="00CB3BBC" w:rsidP="00071F16">
            <w:pPr>
              <w:jc w:val="center"/>
              <w:rPr>
                <w:color w:val="000000"/>
                <w:sz w:val="16"/>
                <w:szCs w:val="16"/>
                <w:lang w:val="es-ES" w:eastAsia="es-ES"/>
              </w:rPr>
            </w:pPr>
            <w:r>
              <w:rPr>
                <w:color w:val="000000"/>
                <w:sz w:val="16"/>
                <w:szCs w:val="16"/>
                <w:lang w:val="es-ES" w:eastAsia="es-ES"/>
              </w:rPr>
              <w:t>4</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615955" w:rsidRPr="003547AE" w:rsidRDefault="00CB3BBC" w:rsidP="00071F16">
            <w:pPr>
              <w:rPr>
                <w:color w:val="000000"/>
                <w:sz w:val="16"/>
                <w:szCs w:val="16"/>
                <w:lang w:val="es-ES" w:eastAsia="es-ES"/>
              </w:rPr>
            </w:pPr>
            <w:r>
              <w:rPr>
                <w:color w:val="000000"/>
                <w:sz w:val="16"/>
                <w:szCs w:val="16"/>
                <w:lang w:val="es-ES" w:eastAsia="es-ES"/>
              </w:rPr>
              <w:t>N-302</w:t>
            </w:r>
          </w:p>
        </w:tc>
        <w:tc>
          <w:tcPr>
            <w:tcW w:w="1504" w:type="pct"/>
            <w:tcBorders>
              <w:top w:val="single" w:sz="4" w:space="0" w:color="auto"/>
              <w:left w:val="nil"/>
              <w:bottom w:val="single" w:sz="4" w:space="0" w:color="auto"/>
              <w:right w:val="single" w:sz="4" w:space="0" w:color="auto"/>
            </w:tcBorders>
            <w:shd w:val="clear" w:color="auto" w:fill="auto"/>
            <w:noWrap/>
            <w:vAlign w:val="center"/>
          </w:tcPr>
          <w:p w:rsidR="00CB3BBC" w:rsidRDefault="00CB3BBC" w:rsidP="00071F16">
            <w:pPr>
              <w:rPr>
                <w:color w:val="000000"/>
                <w:sz w:val="16"/>
                <w:szCs w:val="16"/>
                <w:lang w:val="es-ES" w:eastAsia="es-ES"/>
              </w:rPr>
            </w:pPr>
          </w:p>
          <w:p w:rsidR="00062005" w:rsidRDefault="00CB3BBC" w:rsidP="00071F16">
            <w:pPr>
              <w:rPr>
                <w:color w:val="000000"/>
                <w:sz w:val="16"/>
                <w:szCs w:val="16"/>
                <w:lang w:val="es-ES" w:eastAsia="es-ES"/>
              </w:rPr>
            </w:pPr>
            <w:r>
              <w:rPr>
                <w:color w:val="000000"/>
                <w:sz w:val="16"/>
                <w:szCs w:val="16"/>
                <w:lang w:val="es-ES" w:eastAsia="es-ES"/>
              </w:rPr>
              <w:t>ECONOMÍA EMPRESARIAL</w:t>
            </w:r>
          </w:p>
          <w:p w:rsidR="00DA3968" w:rsidRPr="003547AE" w:rsidRDefault="00DA3968" w:rsidP="00071F16">
            <w:pPr>
              <w:rPr>
                <w:color w:val="000000"/>
                <w:sz w:val="16"/>
                <w:szCs w:val="16"/>
                <w:lang w:val="es-ES" w:eastAsia="es-ES"/>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615955" w:rsidRPr="003547AE" w:rsidRDefault="00CB3BBC"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615955" w:rsidRPr="003547AE" w:rsidRDefault="00CB3BBC"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615955" w:rsidRPr="003547AE" w:rsidRDefault="00CB3BBC" w:rsidP="00071F16">
            <w:pPr>
              <w:jc w:val="center"/>
              <w:rPr>
                <w:color w:val="000000"/>
                <w:sz w:val="16"/>
                <w:szCs w:val="16"/>
                <w:lang w:val="es-ES" w:eastAsia="es-ES"/>
              </w:rPr>
            </w:pPr>
            <w:r>
              <w:rPr>
                <w:color w:val="000000"/>
                <w:sz w:val="16"/>
                <w:szCs w:val="16"/>
                <w:lang w:val="es-ES" w:eastAsia="es-ES"/>
              </w:rPr>
              <w:t>4</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615955" w:rsidRPr="003547AE" w:rsidRDefault="00CB3BBC" w:rsidP="00071F16">
            <w:pPr>
              <w:jc w:val="center"/>
              <w:rPr>
                <w:color w:val="000000"/>
                <w:sz w:val="16"/>
                <w:szCs w:val="16"/>
                <w:lang w:val="es-ES" w:eastAsia="es-ES"/>
              </w:rPr>
            </w:pPr>
            <w:r>
              <w:rPr>
                <w:color w:val="000000"/>
                <w:sz w:val="16"/>
                <w:szCs w:val="16"/>
                <w:lang w:val="es-ES" w:eastAsia="es-ES"/>
              </w:rPr>
              <w:t>15</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615955" w:rsidRPr="003547AE" w:rsidRDefault="00CB3BBC" w:rsidP="00071F16">
            <w:pPr>
              <w:jc w:val="center"/>
              <w:rPr>
                <w:color w:val="000000"/>
                <w:sz w:val="16"/>
                <w:szCs w:val="16"/>
                <w:lang w:val="es-ES" w:eastAsia="es-ES"/>
              </w:rPr>
            </w:pPr>
            <w:r>
              <w:rPr>
                <w:color w:val="000000"/>
                <w:sz w:val="16"/>
                <w:szCs w:val="16"/>
                <w:lang w:val="es-ES" w:eastAsia="es-ES"/>
              </w:rPr>
              <w:t>3</w:t>
            </w:r>
          </w:p>
        </w:tc>
      </w:tr>
      <w:tr w:rsidR="00DA3968" w:rsidRPr="003547AE" w:rsidTr="00DA3968">
        <w:trPr>
          <w:trHeight w:val="29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A3968" w:rsidRDefault="00DA3968" w:rsidP="00071F16">
            <w:pPr>
              <w:rPr>
                <w:color w:val="000000"/>
                <w:sz w:val="16"/>
                <w:szCs w:val="16"/>
                <w:lang w:val="es-ES" w:eastAsia="es-ES"/>
              </w:rPr>
            </w:pPr>
          </w:p>
          <w:p w:rsidR="00DA3968" w:rsidRPr="00DA3968" w:rsidRDefault="00DA3968" w:rsidP="00071F16">
            <w:pPr>
              <w:jc w:val="center"/>
              <w:rPr>
                <w:b/>
                <w:color w:val="000000"/>
                <w:sz w:val="16"/>
                <w:szCs w:val="16"/>
                <w:lang w:val="es-ES" w:eastAsia="es-ES"/>
              </w:rPr>
            </w:pPr>
            <w:r>
              <w:rPr>
                <w:b/>
                <w:color w:val="000000"/>
                <w:sz w:val="16"/>
                <w:szCs w:val="16"/>
                <w:lang w:val="es-ES" w:eastAsia="es-ES"/>
              </w:rPr>
              <w:t>IV CICLO</w:t>
            </w:r>
          </w:p>
        </w:tc>
      </w:tr>
      <w:tr w:rsidR="00DA3968" w:rsidRPr="003547AE" w:rsidTr="00173AA4">
        <w:trPr>
          <w:trHeight w:val="296"/>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3968" w:rsidRPr="003547AE" w:rsidRDefault="007A4A03" w:rsidP="00C76744">
            <w:pPr>
              <w:rPr>
                <w:color w:val="000000"/>
                <w:sz w:val="16"/>
                <w:szCs w:val="16"/>
                <w:lang w:val="es-ES" w:eastAsia="es-ES"/>
              </w:rPr>
            </w:pPr>
            <w:r>
              <w:rPr>
                <w:color w:val="000000"/>
                <w:sz w:val="16"/>
                <w:szCs w:val="16"/>
                <w:lang w:val="es-ES" w:eastAsia="es-ES"/>
              </w:rPr>
              <w:t>TEORÍA MICROECONÓMICA 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A3968" w:rsidRPr="003547AE" w:rsidRDefault="007A4A03" w:rsidP="00B70731">
            <w:pPr>
              <w:rPr>
                <w:color w:val="000000"/>
                <w:sz w:val="16"/>
                <w:szCs w:val="16"/>
                <w:lang w:val="es-ES" w:eastAsia="es-ES"/>
              </w:rPr>
            </w:pPr>
            <w:r>
              <w:rPr>
                <w:color w:val="000000"/>
                <w:sz w:val="16"/>
                <w:szCs w:val="16"/>
                <w:lang w:val="es-ES" w:eastAsia="es-ES"/>
              </w:rPr>
              <w:t>11</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4</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rPr>
                <w:color w:val="000000"/>
                <w:sz w:val="16"/>
                <w:szCs w:val="16"/>
                <w:lang w:val="es-ES" w:eastAsia="es-ES"/>
              </w:rPr>
            </w:pPr>
            <w:r>
              <w:rPr>
                <w:color w:val="000000"/>
                <w:sz w:val="16"/>
                <w:szCs w:val="16"/>
                <w:lang w:val="es-ES" w:eastAsia="es-ES"/>
              </w:rPr>
              <w:t>N-402</w:t>
            </w:r>
          </w:p>
        </w:tc>
        <w:tc>
          <w:tcPr>
            <w:tcW w:w="1504" w:type="pct"/>
            <w:tcBorders>
              <w:top w:val="single" w:sz="4" w:space="0" w:color="auto"/>
              <w:left w:val="nil"/>
              <w:bottom w:val="single" w:sz="4" w:space="0" w:color="auto"/>
              <w:right w:val="single" w:sz="4" w:space="0" w:color="auto"/>
            </w:tcBorders>
            <w:shd w:val="clear" w:color="auto" w:fill="auto"/>
            <w:noWrap/>
            <w:vAlign w:val="center"/>
          </w:tcPr>
          <w:p w:rsidR="007A4A03" w:rsidRDefault="007A4A03" w:rsidP="00071F16">
            <w:pPr>
              <w:rPr>
                <w:color w:val="000000"/>
                <w:sz w:val="16"/>
                <w:szCs w:val="16"/>
                <w:lang w:val="es-ES" w:eastAsia="es-ES"/>
              </w:rPr>
            </w:pPr>
          </w:p>
          <w:p w:rsidR="00DA3968" w:rsidRDefault="007A4A03" w:rsidP="00071F16">
            <w:pPr>
              <w:rPr>
                <w:color w:val="000000"/>
                <w:sz w:val="16"/>
                <w:szCs w:val="16"/>
                <w:lang w:val="es-ES" w:eastAsia="es-ES"/>
              </w:rPr>
            </w:pPr>
            <w:r>
              <w:rPr>
                <w:color w:val="000000"/>
                <w:sz w:val="16"/>
                <w:szCs w:val="16"/>
                <w:lang w:val="es-ES" w:eastAsia="es-ES"/>
              </w:rPr>
              <w:t>MICROECONOMÍA</w:t>
            </w:r>
          </w:p>
          <w:p w:rsidR="00DA3968" w:rsidRPr="003547AE" w:rsidRDefault="00DA3968" w:rsidP="00071F16">
            <w:pPr>
              <w:rPr>
                <w:color w:val="000000"/>
                <w:sz w:val="16"/>
                <w:szCs w:val="16"/>
                <w:lang w:val="es-ES" w:eastAsia="es-ES"/>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4</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11</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3</w:t>
            </w:r>
          </w:p>
        </w:tc>
      </w:tr>
      <w:tr w:rsidR="00DA3968" w:rsidRPr="003547AE" w:rsidTr="00DA3968">
        <w:trPr>
          <w:trHeight w:val="296"/>
        </w:trPr>
        <w:tc>
          <w:tcPr>
            <w:tcW w:w="5000" w:type="pct"/>
            <w:gridSpan w:val="10"/>
            <w:tcBorders>
              <w:top w:val="single" w:sz="4" w:space="0" w:color="auto"/>
              <w:left w:val="single" w:sz="4" w:space="0" w:color="auto"/>
              <w:bottom w:val="single" w:sz="4" w:space="0" w:color="auto"/>
              <w:right w:val="single" w:sz="4" w:space="0" w:color="auto"/>
            </w:tcBorders>
            <w:shd w:val="clear" w:color="auto" w:fill="auto"/>
            <w:noWrap/>
            <w:vAlign w:val="center"/>
          </w:tcPr>
          <w:p w:rsidR="00DA3968" w:rsidRDefault="00DA3968" w:rsidP="00071F16">
            <w:pPr>
              <w:rPr>
                <w:color w:val="000000"/>
                <w:sz w:val="16"/>
                <w:szCs w:val="16"/>
                <w:lang w:val="es-ES" w:eastAsia="es-ES"/>
              </w:rPr>
            </w:pPr>
          </w:p>
          <w:p w:rsidR="00DA3968" w:rsidRPr="00DA3968" w:rsidRDefault="00DA3968" w:rsidP="00071F16">
            <w:pPr>
              <w:jc w:val="center"/>
              <w:rPr>
                <w:b/>
                <w:color w:val="000000"/>
                <w:sz w:val="16"/>
                <w:szCs w:val="16"/>
                <w:lang w:val="es-ES" w:eastAsia="es-ES"/>
              </w:rPr>
            </w:pPr>
            <w:r>
              <w:rPr>
                <w:b/>
                <w:color w:val="000000"/>
                <w:sz w:val="16"/>
                <w:szCs w:val="16"/>
                <w:lang w:val="es-ES" w:eastAsia="es-ES"/>
              </w:rPr>
              <w:t>V CICLO</w:t>
            </w:r>
          </w:p>
        </w:tc>
      </w:tr>
      <w:tr w:rsidR="00DA3968" w:rsidRPr="003547AE" w:rsidTr="00173AA4">
        <w:trPr>
          <w:trHeight w:val="296"/>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DA3968" w:rsidRPr="003547AE" w:rsidRDefault="007A4A03" w:rsidP="00C76744">
            <w:pPr>
              <w:rPr>
                <w:color w:val="000000"/>
                <w:sz w:val="16"/>
                <w:szCs w:val="16"/>
                <w:lang w:val="es-ES" w:eastAsia="es-ES"/>
              </w:rPr>
            </w:pPr>
            <w:r>
              <w:rPr>
                <w:color w:val="000000"/>
                <w:sz w:val="16"/>
                <w:szCs w:val="16"/>
                <w:lang w:val="es-ES" w:eastAsia="es-ES"/>
              </w:rPr>
              <w:t>TEORÍA MACROECONÓMICA III</w:t>
            </w:r>
          </w:p>
        </w:tc>
        <w:tc>
          <w:tcPr>
            <w:tcW w:w="273" w:type="pct"/>
            <w:tcBorders>
              <w:top w:val="single" w:sz="4" w:space="0" w:color="auto"/>
              <w:left w:val="single" w:sz="4" w:space="0" w:color="auto"/>
              <w:bottom w:val="single" w:sz="4" w:space="0" w:color="auto"/>
              <w:right w:val="single" w:sz="4" w:space="0" w:color="auto"/>
            </w:tcBorders>
            <w:shd w:val="clear" w:color="auto" w:fill="auto"/>
            <w:vAlign w:val="center"/>
          </w:tcPr>
          <w:p w:rsidR="00DA3968" w:rsidRPr="003547AE" w:rsidRDefault="007A4A03" w:rsidP="00B70731">
            <w:pPr>
              <w:rPr>
                <w:color w:val="000000"/>
                <w:sz w:val="16"/>
                <w:szCs w:val="16"/>
                <w:lang w:val="es-ES" w:eastAsia="es-ES"/>
              </w:rPr>
            </w:pPr>
            <w:r>
              <w:rPr>
                <w:color w:val="000000"/>
                <w:sz w:val="16"/>
                <w:szCs w:val="16"/>
                <w:lang w:val="es-ES" w:eastAsia="es-ES"/>
              </w:rPr>
              <w:t>12</w:t>
            </w:r>
          </w:p>
        </w:tc>
        <w:tc>
          <w:tcPr>
            <w:tcW w:w="349"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4</w:t>
            </w:r>
          </w:p>
        </w:tc>
        <w:tc>
          <w:tcPr>
            <w:tcW w:w="340"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rPr>
                <w:color w:val="000000"/>
                <w:sz w:val="16"/>
                <w:szCs w:val="16"/>
                <w:lang w:val="es-ES" w:eastAsia="es-ES"/>
              </w:rPr>
            </w:pPr>
            <w:r>
              <w:rPr>
                <w:color w:val="000000"/>
                <w:sz w:val="16"/>
                <w:szCs w:val="16"/>
                <w:lang w:val="es-ES" w:eastAsia="es-ES"/>
              </w:rPr>
              <w:t>N-502</w:t>
            </w:r>
          </w:p>
        </w:tc>
        <w:tc>
          <w:tcPr>
            <w:tcW w:w="1504" w:type="pct"/>
            <w:tcBorders>
              <w:top w:val="single" w:sz="4" w:space="0" w:color="auto"/>
              <w:left w:val="nil"/>
              <w:bottom w:val="single" w:sz="4" w:space="0" w:color="auto"/>
              <w:right w:val="single" w:sz="4" w:space="0" w:color="auto"/>
            </w:tcBorders>
            <w:shd w:val="clear" w:color="auto" w:fill="auto"/>
            <w:noWrap/>
            <w:vAlign w:val="center"/>
          </w:tcPr>
          <w:p w:rsidR="00DA3968" w:rsidRDefault="007A4A03" w:rsidP="00071F16">
            <w:pPr>
              <w:rPr>
                <w:color w:val="000000"/>
                <w:sz w:val="16"/>
                <w:szCs w:val="16"/>
                <w:lang w:val="es-ES" w:eastAsia="es-ES"/>
              </w:rPr>
            </w:pPr>
            <w:r>
              <w:rPr>
                <w:color w:val="000000"/>
                <w:sz w:val="16"/>
                <w:szCs w:val="16"/>
                <w:lang w:val="es-ES" w:eastAsia="es-ES"/>
              </w:rPr>
              <w:t>MACROECONOMÍA DE LOS NEGOCIOS INTERNACIONALES</w:t>
            </w:r>
          </w:p>
          <w:p w:rsidR="00DA3968" w:rsidRPr="003547AE" w:rsidRDefault="00DA3968" w:rsidP="00071F16">
            <w:pPr>
              <w:rPr>
                <w:color w:val="000000"/>
                <w:sz w:val="16"/>
                <w:szCs w:val="16"/>
                <w:lang w:val="es-ES" w:eastAsia="es-ES"/>
              </w:rPr>
            </w:pPr>
          </w:p>
        </w:tc>
        <w:tc>
          <w:tcPr>
            <w:tcW w:w="190"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2</w:t>
            </w:r>
          </w:p>
        </w:tc>
        <w:tc>
          <w:tcPr>
            <w:tcW w:w="203"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4</w:t>
            </w:r>
          </w:p>
        </w:tc>
        <w:tc>
          <w:tcPr>
            <w:tcW w:w="235"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12</w:t>
            </w:r>
          </w:p>
        </w:tc>
        <w:tc>
          <w:tcPr>
            <w:tcW w:w="445" w:type="pct"/>
            <w:tcBorders>
              <w:top w:val="single" w:sz="4" w:space="0" w:color="auto"/>
              <w:left w:val="nil"/>
              <w:bottom w:val="single" w:sz="4" w:space="0" w:color="auto"/>
              <w:right w:val="single" w:sz="4" w:space="0" w:color="auto"/>
            </w:tcBorders>
            <w:shd w:val="clear" w:color="auto" w:fill="auto"/>
            <w:noWrap/>
            <w:vAlign w:val="center"/>
          </w:tcPr>
          <w:p w:rsidR="00DA3968" w:rsidRPr="003547AE" w:rsidRDefault="007A4A03" w:rsidP="00071F16">
            <w:pPr>
              <w:jc w:val="center"/>
              <w:rPr>
                <w:color w:val="000000"/>
                <w:sz w:val="16"/>
                <w:szCs w:val="16"/>
                <w:lang w:val="es-ES" w:eastAsia="es-ES"/>
              </w:rPr>
            </w:pPr>
            <w:r>
              <w:rPr>
                <w:color w:val="000000"/>
                <w:sz w:val="16"/>
                <w:szCs w:val="16"/>
                <w:lang w:val="es-ES" w:eastAsia="es-ES"/>
              </w:rPr>
              <w:t>3</w:t>
            </w:r>
          </w:p>
        </w:tc>
      </w:tr>
    </w:tbl>
    <w:p w:rsidR="002A3478" w:rsidRDefault="002A3478" w:rsidP="00C20CFD">
      <w:pPr>
        <w:rPr>
          <w:sz w:val="18"/>
          <w:szCs w:val="18"/>
          <w:lang w:val="es-ES"/>
        </w:rPr>
      </w:pPr>
    </w:p>
    <w:sectPr w:rsidR="002A3478" w:rsidSect="007E36D1">
      <w:pgSz w:w="11906" w:h="16838"/>
      <w:pgMar w:top="3119"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BDA" w:rsidRDefault="00DA7BDA" w:rsidP="00914F3D">
      <w:r>
        <w:separator/>
      </w:r>
    </w:p>
  </w:endnote>
  <w:endnote w:type="continuationSeparator" w:id="0">
    <w:p w:rsidR="00DA7BDA" w:rsidRDefault="00DA7BDA" w:rsidP="00914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BDA" w:rsidRDefault="00DA7BDA" w:rsidP="00914F3D">
      <w:r>
        <w:separator/>
      </w:r>
    </w:p>
  </w:footnote>
  <w:footnote w:type="continuationSeparator" w:id="0">
    <w:p w:rsidR="00DA7BDA" w:rsidRDefault="00DA7BDA" w:rsidP="00914F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BA813E2"/>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12"/>
    <w:rsid w:val="00002748"/>
    <w:rsid w:val="0000404D"/>
    <w:rsid w:val="0000779E"/>
    <w:rsid w:val="000107CA"/>
    <w:rsid w:val="000153FA"/>
    <w:rsid w:val="00024092"/>
    <w:rsid w:val="00032B45"/>
    <w:rsid w:val="000364F6"/>
    <w:rsid w:val="00036B46"/>
    <w:rsid w:val="00042A0F"/>
    <w:rsid w:val="00043C91"/>
    <w:rsid w:val="00050F35"/>
    <w:rsid w:val="000525B5"/>
    <w:rsid w:val="00057651"/>
    <w:rsid w:val="00060393"/>
    <w:rsid w:val="00062005"/>
    <w:rsid w:val="0006357C"/>
    <w:rsid w:val="0007216C"/>
    <w:rsid w:val="00084C05"/>
    <w:rsid w:val="00091812"/>
    <w:rsid w:val="000A09E6"/>
    <w:rsid w:val="000A0F0B"/>
    <w:rsid w:val="000B11A1"/>
    <w:rsid w:val="000B7073"/>
    <w:rsid w:val="000B7E70"/>
    <w:rsid w:val="000C2ED8"/>
    <w:rsid w:val="000C48C1"/>
    <w:rsid w:val="000C5000"/>
    <w:rsid w:val="000D51C1"/>
    <w:rsid w:val="000F001E"/>
    <w:rsid w:val="000F205F"/>
    <w:rsid w:val="00102C35"/>
    <w:rsid w:val="00110975"/>
    <w:rsid w:val="00122896"/>
    <w:rsid w:val="00122ED5"/>
    <w:rsid w:val="0012483E"/>
    <w:rsid w:val="00125E51"/>
    <w:rsid w:val="00127268"/>
    <w:rsid w:val="00130183"/>
    <w:rsid w:val="00130CBD"/>
    <w:rsid w:val="0013277F"/>
    <w:rsid w:val="0015450C"/>
    <w:rsid w:val="00160212"/>
    <w:rsid w:val="001615B2"/>
    <w:rsid w:val="001658D7"/>
    <w:rsid w:val="00171C9E"/>
    <w:rsid w:val="00173AA4"/>
    <w:rsid w:val="00177285"/>
    <w:rsid w:val="001777E2"/>
    <w:rsid w:val="001A2B0C"/>
    <w:rsid w:val="001A7682"/>
    <w:rsid w:val="001B2A89"/>
    <w:rsid w:val="001B511F"/>
    <w:rsid w:val="001B6AAE"/>
    <w:rsid w:val="001C0FF8"/>
    <w:rsid w:val="001C500A"/>
    <w:rsid w:val="001D4DCC"/>
    <w:rsid w:val="001E3A3F"/>
    <w:rsid w:val="001E6CB1"/>
    <w:rsid w:val="001F2040"/>
    <w:rsid w:val="00210A67"/>
    <w:rsid w:val="00211433"/>
    <w:rsid w:val="002143A1"/>
    <w:rsid w:val="002179CE"/>
    <w:rsid w:val="002233F4"/>
    <w:rsid w:val="00224988"/>
    <w:rsid w:val="0023494D"/>
    <w:rsid w:val="00234AB5"/>
    <w:rsid w:val="002403AE"/>
    <w:rsid w:val="0024390C"/>
    <w:rsid w:val="00245A2C"/>
    <w:rsid w:val="0024740B"/>
    <w:rsid w:val="00247B61"/>
    <w:rsid w:val="00253ED9"/>
    <w:rsid w:val="0025437B"/>
    <w:rsid w:val="0026333A"/>
    <w:rsid w:val="00265782"/>
    <w:rsid w:val="00276CDB"/>
    <w:rsid w:val="00277434"/>
    <w:rsid w:val="00280DB9"/>
    <w:rsid w:val="002852BE"/>
    <w:rsid w:val="002A3478"/>
    <w:rsid w:val="002A4D95"/>
    <w:rsid w:val="002B0085"/>
    <w:rsid w:val="002B4F2C"/>
    <w:rsid w:val="002C1993"/>
    <w:rsid w:val="002C32B6"/>
    <w:rsid w:val="002C77A8"/>
    <w:rsid w:val="002D273C"/>
    <w:rsid w:val="002E3686"/>
    <w:rsid w:val="002E53D4"/>
    <w:rsid w:val="002E5686"/>
    <w:rsid w:val="00300573"/>
    <w:rsid w:val="00302C79"/>
    <w:rsid w:val="003064C1"/>
    <w:rsid w:val="00322E67"/>
    <w:rsid w:val="003261D3"/>
    <w:rsid w:val="00326E72"/>
    <w:rsid w:val="00332C68"/>
    <w:rsid w:val="003340A4"/>
    <w:rsid w:val="00334416"/>
    <w:rsid w:val="003479C3"/>
    <w:rsid w:val="00347A3D"/>
    <w:rsid w:val="00352380"/>
    <w:rsid w:val="00354233"/>
    <w:rsid w:val="0036098B"/>
    <w:rsid w:val="00364FBA"/>
    <w:rsid w:val="0036519A"/>
    <w:rsid w:val="0037380B"/>
    <w:rsid w:val="00374F49"/>
    <w:rsid w:val="00382B89"/>
    <w:rsid w:val="003830D7"/>
    <w:rsid w:val="00390260"/>
    <w:rsid w:val="003A0402"/>
    <w:rsid w:val="003A24E0"/>
    <w:rsid w:val="003A2DF3"/>
    <w:rsid w:val="003A4D2C"/>
    <w:rsid w:val="003A5108"/>
    <w:rsid w:val="003B1746"/>
    <w:rsid w:val="003C4EEB"/>
    <w:rsid w:val="003D4549"/>
    <w:rsid w:val="003D662D"/>
    <w:rsid w:val="003D6737"/>
    <w:rsid w:val="003D7080"/>
    <w:rsid w:val="003D7CE8"/>
    <w:rsid w:val="003E383E"/>
    <w:rsid w:val="003F38F6"/>
    <w:rsid w:val="003F769D"/>
    <w:rsid w:val="0040123F"/>
    <w:rsid w:val="00416C45"/>
    <w:rsid w:val="004217A1"/>
    <w:rsid w:val="00431746"/>
    <w:rsid w:val="004318D5"/>
    <w:rsid w:val="00434A87"/>
    <w:rsid w:val="00443FEA"/>
    <w:rsid w:val="004512CD"/>
    <w:rsid w:val="0045465B"/>
    <w:rsid w:val="004546F2"/>
    <w:rsid w:val="0046069F"/>
    <w:rsid w:val="0046487C"/>
    <w:rsid w:val="004656BC"/>
    <w:rsid w:val="00476AC7"/>
    <w:rsid w:val="0047736F"/>
    <w:rsid w:val="00490B5B"/>
    <w:rsid w:val="004915DD"/>
    <w:rsid w:val="004924E3"/>
    <w:rsid w:val="004955A3"/>
    <w:rsid w:val="00496624"/>
    <w:rsid w:val="00497758"/>
    <w:rsid w:val="004A549C"/>
    <w:rsid w:val="004B3BA2"/>
    <w:rsid w:val="004B52A5"/>
    <w:rsid w:val="004B7351"/>
    <w:rsid w:val="004C54C8"/>
    <w:rsid w:val="004C5524"/>
    <w:rsid w:val="004C5728"/>
    <w:rsid w:val="004D0755"/>
    <w:rsid w:val="004D0EA5"/>
    <w:rsid w:val="004D7D4A"/>
    <w:rsid w:val="004E3BCE"/>
    <w:rsid w:val="004E4024"/>
    <w:rsid w:val="004F4504"/>
    <w:rsid w:val="004F58B7"/>
    <w:rsid w:val="005056EE"/>
    <w:rsid w:val="0052589C"/>
    <w:rsid w:val="00530592"/>
    <w:rsid w:val="00532FA3"/>
    <w:rsid w:val="00533A77"/>
    <w:rsid w:val="0054057F"/>
    <w:rsid w:val="0054567E"/>
    <w:rsid w:val="00555203"/>
    <w:rsid w:val="00564719"/>
    <w:rsid w:val="00565EFC"/>
    <w:rsid w:val="0056678A"/>
    <w:rsid w:val="00566A7B"/>
    <w:rsid w:val="00566DEC"/>
    <w:rsid w:val="00570944"/>
    <w:rsid w:val="00570F43"/>
    <w:rsid w:val="005732CF"/>
    <w:rsid w:val="00576609"/>
    <w:rsid w:val="00584B23"/>
    <w:rsid w:val="00587787"/>
    <w:rsid w:val="00593157"/>
    <w:rsid w:val="00594166"/>
    <w:rsid w:val="005967FB"/>
    <w:rsid w:val="005A3689"/>
    <w:rsid w:val="005A438A"/>
    <w:rsid w:val="005A46E5"/>
    <w:rsid w:val="005B4984"/>
    <w:rsid w:val="005B7632"/>
    <w:rsid w:val="005D1FAA"/>
    <w:rsid w:val="005D4E9A"/>
    <w:rsid w:val="005E063D"/>
    <w:rsid w:val="005E0948"/>
    <w:rsid w:val="005E599C"/>
    <w:rsid w:val="005F58E1"/>
    <w:rsid w:val="00600D68"/>
    <w:rsid w:val="00600EA9"/>
    <w:rsid w:val="00611A86"/>
    <w:rsid w:val="006120D4"/>
    <w:rsid w:val="00615955"/>
    <w:rsid w:val="00620D3E"/>
    <w:rsid w:val="00622549"/>
    <w:rsid w:val="00626446"/>
    <w:rsid w:val="006268B9"/>
    <w:rsid w:val="00637FF6"/>
    <w:rsid w:val="00641EB1"/>
    <w:rsid w:val="006554DC"/>
    <w:rsid w:val="0066186E"/>
    <w:rsid w:val="00661964"/>
    <w:rsid w:val="00661A68"/>
    <w:rsid w:val="0066206C"/>
    <w:rsid w:val="0066668E"/>
    <w:rsid w:val="0068138E"/>
    <w:rsid w:val="00695D27"/>
    <w:rsid w:val="006A1EC9"/>
    <w:rsid w:val="006A3244"/>
    <w:rsid w:val="006B0146"/>
    <w:rsid w:val="006B1237"/>
    <w:rsid w:val="006B40ED"/>
    <w:rsid w:val="006B57E4"/>
    <w:rsid w:val="006B5EB8"/>
    <w:rsid w:val="006C2097"/>
    <w:rsid w:val="006C28F9"/>
    <w:rsid w:val="006C35DB"/>
    <w:rsid w:val="006C410F"/>
    <w:rsid w:val="006C4787"/>
    <w:rsid w:val="006C4920"/>
    <w:rsid w:val="006C4FE2"/>
    <w:rsid w:val="006D0753"/>
    <w:rsid w:val="006D135D"/>
    <w:rsid w:val="006D1EEC"/>
    <w:rsid w:val="006D2260"/>
    <w:rsid w:val="006D271F"/>
    <w:rsid w:val="006D3187"/>
    <w:rsid w:val="006D4ABA"/>
    <w:rsid w:val="006E2142"/>
    <w:rsid w:val="006E2FB4"/>
    <w:rsid w:val="006E7367"/>
    <w:rsid w:val="006F0C36"/>
    <w:rsid w:val="006F3700"/>
    <w:rsid w:val="006F72FA"/>
    <w:rsid w:val="00700DE2"/>
    <w:rsid w:val="00705306"/>
    <w:rsid w:val="00711D5D"/>
    <w:rsid w:val="00712914"/>
    <w:rsid w:val="00713C16"/>
    <w:rsid w:val="007145DA"/>
    <w:rsid w:val="007208DA"/>
    <w:rsid w:val="00747CCA"/>
    <w:rsid w:val="0075608E"/>
    <w:rsid w:val="007561D5"/>
    <w:rsid w:val="00760C74"/>
    <w:rsid w:val="007618B0"/>
    <w:rsid w:val="00773EC4"/>
    <w:rsid w:val="0077465C"/>
    <w:rsid w:val="00776747"/>
    <w:rsid w:val="00776C16"/>
    <w:rsid w:val="00780106"/>
    <w:rsid w:val="007810C9"/>
    <w:rsid w:val="00783E4E"/>
    <w:rsid w:val="007847FF"/>
    <w:rsid w:val="00787620"/>
    <w:rsid w:val="0079130C"/>
    <w:rsid w:val="007933B6"/>
    <w:rsid w:val="00793664"/>
    <w:rsid w:val="007A388F"/>
    <w:rsid w:val="007A4A03"/>
    <w:rsid w:val="007A757C"/>
    <w:rsid w:val="007B087F"/>
    <w:rsid w:val="007B5563"/>
    <w:rsid w:val="007C2280"/>
    <w:rsid w:val="007C30C8"/>
    <w:rsid w:val="007C7650"/>
    <w:rsid w:val="007D7CEE"/>
    <w:rsid w:val="007E362C"/>
    <w:rsid w:val="007E36D1"/>
    <w:rsid w:val="007E406A"/>
    <w:rsid w:val="007F5242"/>
    <w:rsid w:val="007F6A4A"/>
    <w:rsid w:val="00803FA2"/>
    <w:rsid w:val="00806BE1"/>
    <w:rsid w:val="00812EF3"/>
    <w:rsid w:val="0082094A"/>
    <w:rsid w:val="008225DA"/>
    <w:rsid w:val="00824720"/>
    <w:rsid w:val="008256BA"/>
    <w:rsid w:val="0082630D"/>
    <w:rsid w:val="00826D4E"/>
    <w:rsid w:val="00831AE7"/>
    <w:rsid w:val="008369E5"/>
    <w:rsid w:val="00844B97"/>
    <w:rsid w:val="008451DE"/>
    <w:rsid w:val="008506E2"/>
    <w:rsid w:val="0085293F"/>
    <w:rsid w:val="008548DA"/>
    <w:rsid w:val="008631D7"/>
    <w:rsid w:val="0086532B"/>
    <w:rsid w:val="008660F2"/>
    <w:rsid w:val="00870E9A"/>
    <w:rsid w:val="00874FD2"/>
    <w:rsid w:val="00876808"/>
    <w:rsid w:val="0088483E"/>
    <w:rsid w:val="00891A1C"/>
    <w:rsid w:val="00891CCD"/>
    <w:rsid w:val="0089318D"/>
    <w:rsid w:val="008A34C0"/>
    <w:rsid w:val="008A4767"/>
    <w:rsid w:val="008A6BA6"/>
    <w:rsid w:val="008B3F0F"/>
    <w:rsid w:val="008B5120"/>
    <w:rsid w:val="008C0267"/>
    <w:rsid w:val="008C7224"/>
    <w:rsid w:val="008D0071"/>
    <w:rsid w:val="008D1E2E"/>
    <w:rsid w:val="008D5C81"/>
    <w:rsid w:val="008D7A32"/>
    <w:rsid w:val="008E2BBC"/>
    <w:rsid w:val="008E4C43"/>
    <w:rsid w:val="008F70AA"/>
    <w:rsid w:val="00910AEC"/>
    <w:rsid w:val="009110AE"/>
    <w:rsid w:val="0091370E"/>
    <w:rsid w:val="00914F3D"/>
    <w:rsid w:val="00915DAE"/>
    <w:rsid w:val="009179B4"/>
    <w:rsid w:val="009257CF"/>
    <w:rsid w:val="009374D5"/>
    <w:rsid w:val="00942C37"/>
    <w:rsid w:val="00950737"/>
    <w:rsid w:val="009565D5"/>
    <w:rsid w:val="0095704A"/>
    <w:rsid w:val="00963EA5"/>
    <w:rsid w:val="009656E6"/>
    <w:rsid w:val="00965EA0"/>
    <w:rsid w:val="009660E5"/>
    <w:rsid w:val="00967144"/>
    <w:rsid w:val="0096794D"/>
    <w:rsid w:val="00971887"/>
    <w:rsid w:val="00975165"/>
    <w:rsid w:val="00981DCA"/>
    <w:rsid w:val="00981FE2"/>
    <w:rsid w:val="009840D6"/>
    <w:rsid w:val="00984BE7"/>
    <w:rsid w:val="009901FF"/>
    <w:rsid w:val="009915FC"/>
    <w:rsid w:val="0099326E"/>
    <w:rsid w:val="00994299"/>
    <w:rsid w:val="009951F6"/>
    <w:rsid w:val="00995205"/>
    <w:rsid w:val="009B2603"/>
    <w:rsid w:val="009C5871"/>
    <w:rsid w:val="009C7B95"/>
    <w:rsid w:val="009D70B7"/>
    <w:rsid w:val="009E44DC"/>
    <w:rsid w:val="009E5C3A"/>
    <w:rsid w:val="009F6477"/>
    <w:rsid w:val="00A105BC"/>
    <w:rsid w:val="00A1202B"/>
    <w:rsid w:val="00A169BD"/>
    <w:rsid w:val="00A17479"/>
    <w:rsid w:val="00A23D98"/>
    <w:rsid w:val="00A26447"/>
    <w:rsid w:val="00A34DB2"/>
    <w:rsid w:val="00A41758"/>
    <w:rsid w:val="00A427D3"/>
    <w:rsid w:val="00A442D6"/>
    <w:rsid w:val="00A468DE"/>
    <w:rsid w:val="00A564C6"/>
    <w:rsid w:val="00A576C5"/>
    <w:rsid w:val="00A602C2"/>
    <w:rsid w:val="00A61A40"/>
    <w:rsid w:val="00A63658"/>
    <w:rsid w:val="00A7162D"/>
    <w:rsid w:val="00A76951"/>
    <w:rsid w:val="00A8093D"/>
    <w:rsid w:val="00A80C14"/>
    <w:rsid w:val="00A825B2"/>
    <w:rsid w:val="00A83B41"/>
    <w:rsid w:val="00A87050"/>
    <w:rsid w:val="00A87446"/>
    <w:rsid w:val="00A913E5"/>
    <w:rsid w:val="00A91E74"/>
    <w:rsid w:val="00A95827"/>
    <w:rsid w:val="00A966D1"/>
    <w:rsid w:val="00AA29AD"/>
    <w:rsid w:val="00AA2E5B"/>
    <w:rsid w:val="00AA6086"/>
    <w:rsid w:val="00AB4DB5"/>
    <w:rsid w:val="00AC5AAA"/>
    <w:rsid w:val="00AC686E"/>
    <w:rsid w:val="00AD0AC2"/>
    <w:rsid w:val="00AD0B17"/>
    <w:rsid w:val="00AD0EC0"/>
    <w:rsid w:val="00AD2678"/>
    <w:rsid w:val="00AD2CE8"/>
    <w:rsid w:val="00AD677E"/>
    <w:rsid w:val="00AE3ED6"/>
    <w:rsid w:val="00AF363C"/>
    <w:rsid w:val="00AF3CA4"/>
    <w:rsid w:val="00AF4F8B"/>
    <w:rsid w:val="00AF70DA"/>
    <w:rsid w:val="00B03B0A"/>
    <w:rsid w:val="00B12DF8"/>
    <w:rsid w:val="00B226C7"/>
    <w:rsid w:val="00B342F2"/>
    <w:rsid w:val="00B35280"/>
    <w:rsid w:val="00B430D5"/>
    <w:rsid w:val="00B50E3A"/>
    <w:rsid w:val="00B642B4"/>
    <w:rsid w:val="00B655CF"/>
    <w:rsid w:val="00B70731"/>
    <w:rsid w:val="00B80862"/>
    <w:rsid w:val="00B8138C"/>
    <w:rsid w:val="00B91361"/>
    <w:rsid w:val="00B94AA4"/>
    <w:rsid w:val="00B94B37"/>
    <w:rsid w:val="00B95A77"/>
    <w:rsid w:val="00BA5E37"/>
    <w:rsid w:val="00BC5948"/>
    <w:rsid w:val="00BD4921"/>
    <w:rsid w:val="00BD5791"/>
    <w:rsid w:val="00BE1138"/>
    <w:rsid w:val="00BE2A78"/>
    <w:rsid w:val="00BE31FA"/>
    <w:rsid w:val="00BE62BB"/>
    <w:rsid w:val="00BF29C1"/>
    <w:rsid w:val="00BF5062"/>
    <w:rsid w:val="00C011CD"/>
    <w:rsid w:val="00C07E6E"/>
    <w:rsid w:val="00C14FD2"/>
    <w:rsid w:val="00C20CFD"/>
    <w:rsid w:val="00C229D7"/>
    <w:rsid w:val="00C24323"/>
    <w:rsid w:val="00C25C89"/>
    <w:rsid w:val="00C307A6"/>
    <w:rsid w:val="00C34940"/>
    <w:rsid w:val="00C3513F"/>
    <w:rsid w:val="00C41550"/>
    <w:rsid w:val="00C52BA1"/>
    <w:rsid w:val="00C54DD6"/>
    <w:rsid w:val="00C56A8F"/>
    <w:rsid w:val="00C658AA"/>
    <w:rsid w:val="00C72800"/>
    <w:rsid w:val="00C76744"/>
    <w:rsid w:val="00C77A11"/>
    <w:rsid w:val="00C77EF7"/>
    <w:rsid w:val="00C83BA3"/>
    <w:rsid w:val="00C869D1"/>
    <w:rsid w:val="00C8777B"/>
    <w:rsid w:val="00C87F82"/>
    <w:rsid w:val="00C939CF"/>
    <w:rsid w:val="00CA1C0B"/>
    <w:rsid w:val="00CB03A0"/>
    <w:rsid w:val="00CB3BBC"/>
    <w:rsid w:val="00CB49F3"/>
    <w:rsid w:val="00CB5B91"/>
    <w:rsid w:val="00CC4948"/>
    <w:rsid w:val="00CC4C2A"/>
    <w:rsid w:val="00CC5705"/>
    <w:rsid w:val="00CC757A"/>
    <w:rsid w:val="00CD0063"/>
    <w:rsid w:val="00CD3246"/>
    <w:rsid w:val="00CE13F8"/>
    <w:rsid w:val="00CE3FCE"/>
    <w:rsid w:val="00CF7D5F"/>
    <w:rsid w:val="00D051E8"/>
    <w:rsid w:val="00D06584"/>
    <w:rsid w:val="00D1187D"/>
    <w:rsid w:val="00D14FC6"/>
    <w:rsid w:val="00D204D9"/>
    <w:rsid w:val="00D236BB"/>
    <w:rsid w:val="00D23768"/>
    <w:rsid w:val="00D2592C"/>
    <w:rsid w:val="00D25BC4"/>
    <w:rsid w:val="00D30B1B"/>
    <w:rsid w:val="00D314EF"/>
    <w:rsid w:val="00D31C40"/>
    <w:rsid w:val="00D3289A"/>
    <w:rsid w:val="00D367BB"/>
    <w:rsid w:val="00D40CC7"/>
    <w:rsid w:val="00D477D0"/>
    <w:rsid w:val="00D47E06"/>
    <w:rsid w:val="00D60132"/>
    <w:rsid w:val="00D60672"/>
    <w:rsid w:val="00D75975"/>
    <w:rsid w:val="00D77E38"/>
    <w:rsid w:val="00D84687"/>
    <w:rsid w:val="00D86A7E"/>
    <w:rsid w:val="00D93158"/>
    <w:rsid w:val="00D938C7"/>
    <w:rsid w:val="00D95A8B"/>
    <w:rsid w:val="00D97A7A"/>
    <w:rsid w:val="00D97B30"/>
    <w:rsid w:val="00D97F05"/>
    <w:rsid w:val="00DA2433"/>
    <w:rsid w:val="00DA3968"/>
    <w:rsid w:val="00DA5AE6"/>
    <w:rsid w:val="00DA79AC"/>
    <w:rsid w:val="00DA7BDA"/>
    <w:rsid w:val="00DB07EC"/>
    <w:rsid w:val="00DC1415"/>
    <w:rsid w:val="00DC27A4"/>
    <w:rsid w:val="00DD5056"/>
    <w:rsid w:val="00DE236E"/>
    <w:rsid w:val="00DF07E8"/>
    <w:rsid w:val="00DF0A5A"/>
    <w:rsid w:val="00DF148C"/>
    <w:rsid w:val="00DF6213"/>
    <w:rsid w:val="00DF6B5A"/>
    <w:rsid w:val="00E00A9C"/>
    <w:rsid w:val="00E01CB2"/>
    <w:rsid w:val="00E01E0E"/>
    <w:rsid w:val="00E05A42"/>
    <w:rsid w:val="00E05C83"/>
    <w:rsid w:val="00E1459E"/>
    <w:rsid w:val="00E15BC8"/>
    <w:rsid w:val="00E162CE"/>
    <w:rsid w:val="00E24EE9"/>
    <w:rsid w:val="00E2739A"/>
    <w:rsid w:val="00E274E3"/>
    <w:rsid w:val="00E3498B"/>
    <w:rsid w:val="00E43A66"/>
    <w:rsid w:val="00E44E87"/>
    <w:rsid w:val="00E50B14"/>
    <w:rsid w:val="00E50F04"/>
    <w:rsid w:val="00E535AA"/>
    <w:rsid w:val="00E6687A"/>
    <w:rsid w:val="00E74160"/>
    <w:rsid w:val="00E816F7"/>
    <w:rsid w:val="00E83F2F"/>
    <w:rsid w:val="00E840E0"/>
    <w:rsid w:val="00E90F30"/>
    <w:rsid w:val="00E922E9"/>
    <w:rsid w:val="00EB4085"/>
    <w:rsid w:val="00EC4217"/>
    <w:rsid w:val="00EC5850"/>
    <w:rsid w:val="00ED0D08"/>
    <w:rsid w:val="00ED220A"/>
    <w:rsid w:val="00ED743A"/>
    <w:rsid w:val="00EF212A"/>
    <w:rsid w:val="00EF3DE4"/>
    <w:rsid w:val="00F00988"/>
    <w:rsid w:val="00F03ACB"/>
    <w:rsid w:val="00F069BA"/>
    <w:rsid w:val="00F2140B"/>
    <w:rsid w:val="00F21D8C"/>
    <w:rsid w:val="00F22D08"/>
    <w:rsid w:val="00F231F6"/>
    <w:rsid w:val="00F321D4"/>
    <w:rsid w:val="00F34653"/>
    <w:rsid w:val="00F41FBF"/>
    <w:rsid w:val="00F50BB0"/>
    <w:rsid w:val="00F521A6"/>
    <w:rsid w:val="00F55951"/>
    <w:rsid w:val="00F636BF"/>
    <w:rsid w:val="00F720E5"/>
    <w:rsid w:val="00F767E2"/>
    <w:rsid w:val="00F76C44"/>
    <w:rsid w:val="00F807B9"/>
    <w:rsid w:val="00F83248"/>
    <w:rsid w:val="00F84018"/>
    <w:rsid w:val="00F9028F"/>
    <w:rsid w:val="00F90D32"/>
    <w:rsid w:val="00F910FC"/>
    <w:rsid w:val="00F959E8"/>
    <w:rsid w:val="00F9701B"/>
    <w:rsid w:val="00FA1369"/>
    <w:rsid w:val="00FA2020"/>
    <w:rsid w:val="00FA270E"/>
    <w:rsid w:val="00FA3B66"/>
    <w:rsid w:val="00FB0054"/>
    <w:rsid w:val="00FB26CB"/>
    <w:rsid w:val="00FC4261"/>
    <w:rsid w:val="00FC58E0"/>
    <w:rsid w:val="00FC7136"/>
    <w:rsid w:val="00FD5C2E"/>
    <w:rsid w:val="00FD6272"/>
    <w:rsid w:val="00FF2B3B"/>
    <w:rsid w:val="00FF34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12"/>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91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091812"/>
    <w:pPr>
      <w:spacing w:line="360" w:lineRule="auto"/>
      <w:jc w:val="center"/>
    </w:pPr>
    <w:rPr>
      <w:b/>
      <w:bCs/>
      <w:sz w:val="20"/>
      <w:lang w:val="es-ES" w:eastAsia="es-ES"/>
    </w:rPr>
  </w:style>
  <w:style w:type="paragraph" w:styleId="Textoindependiente">
    <w:name w:val="Body Text"/>
    <w:basedOn w:val="Normal"/>
    <w:rsid w:val="00091812"/>
    <w:pPr>
      <w:jc w:val="both"/>
    </w:pPr>
    <w:rPr>
      <w:lang w:val="es-ES" w:eastAsia="es-ES"/>
    </w:rPr>
  </w:style>
  <w:style w:type="paragraph" w:styleId="Subttulo">
    <w:name w:val="Subtitle"/>
    <w:basedOn w:val="Normal"/>
    <w:qFormat/>
    <w:rsid w:val="00091812"/>
    <w:pPr>
      <w:jc w:val="center"/>
    </w:pPr>
    <w:rPr>
      <w:b/>
      <w:bCs/>
      <w:lang w:val="en-GB"/>
    </w:rPr>
  </w:style>
  <w:style w:type="paragraph" w:styleId="Encabezado">
    <w:name w:val="header"/>
    <w:basedOn w:val="Normal"/>
    <w:link w:val="EncabezadoCar"/>
    <w:rsid w:val="00914F3D"/>
    <w:pPr>
      <w:tabs>
        <w:tab w:val="center" w:pos="4252"/>
        <w:tab w:val="right" w:pos="8504"/>
      </w:tabs>
    </w:pPr>
  </w:style>
  <w:style w:type="character" w:customStyle="1" w:styleId="EncabezadoCar">
    <w:name w:val="Encabezado Car"/>
    <w:basedOn w:val="Fuentedeprrafopredeter"/>
    <w:link w:val="Encabezado"/>
    <w:rsid w:val="00914F3D"/>
    <w:rPr>
      <w:sz w:val="24"/>
      <w:szCs w:val="24"/>
      <w:lang w:val="es-MX" w:eastAsia="es-MX"/>
    </w:rPr>
  </w:style>
  <w:style w:type="paragraph" w:styleId="Piedepgina">
    <w:name w:val="footer"/>
    <w:basedOn w:val="Normal"/>
    <w:link w:val="PiedepginaCar"/>
    <w:rsid w:val="00914F3D"/>
    <w:pPr>
      <w:tabs>
        <w:tab w:val="center" w:pos="4252"/>
        <w:tab w:val="right" w:pos="8504"/>
      </w:tabs>
    </w:pPr>
  </w:style>
  <w:style w:type="character" w:customStyle="1" w:styleId="PiedepginaCar">
    <w:name w:val="Pie de página Car"/>
    <w:basedOn w:val="Fuentedeprrafopredeter"/>
    <w:link w:val="Piedepgina"/>
    <w:rsid w:val="00914F3D"/>
    <w:rPr>
      <w:sz w:val="24"/>
      <w:szCs w:val="24"/>
      <w:lang w:val="es-MX" w:eastAsia="es-MX"/>
    </w:rPr>
  </w:style>
  <w:style w:type="paragraph" w:styleId="Listaconvietas">
    <w:name w:val="List Bullet"/>
    <w:basedOn w:val="Normal"/>
    <w:unhideWhenUsed/>
    <w:rsid w:val="00A1202B"/>
    <w:pPr>
      <w:numPr>
        <w:numId w:val="1"/>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812"/>
    <w:rPr>
      <w:sz w:val="24"/>
      <w:szCs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918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qFormat/>
    <w:rsid w:val="00091812"/>
    <w:pPr>
      <w:spacing w:line="360" w:lineRule="auto"/>
      <w:jc w:val="center"/>
    </w:pPr>
    <w:rPr>
      <w:b/>
      <w:bCs/>
      <w:sz w:val="20"/>
      <w:lang w:val="es-ES" w:eastAsia="es-ES"/>
    </w:rPr>
  </w:style>
  <w:style w:type="paragraph" w:styleId="Textoindependiente">
    <w:name w:val="Body Text"/>
    <w:basedOn w:val="Normal"/>
    <w:rsid w:val="00091812"/>
    <w:pPr>
      <w:jc w:val="both"/>
    </w:pPr>
    <w:rPr>
      <w:lang w:val="es-ES" w:eastAsia="es-ES"/>
    </w:rPr>
  </w:style>
  <w:style w:type="paragraph" w:styleId="Subttulo">
    <w:name w:val="Subtitle"/>
    <w:basedOn w:val="Normal"/>
    <w:qFormat/>
    <w:rsid w:val="00091812"/>
    <w:pPr>
      <w:jc w:val="center"/>
    </w:pPr>
    <w:rPr>
      <w:b/>
      <w:bCs/>
      <w:lang w:val="en-GB"/>
    </w:rPr>
  </w:style>
  <w:style w:type="paragraph" w:styleId="Encabezado">
    <w:name w:val="header"/>
    <w:basedOn w:val="Normal"/>
    <w:link w:val="EncabezadoCar"/>
    <w:rsid w:val="00914F3D"/>
    <w:pPr>
      <w:tabs>
        <w:tab w:val="center" w:pos="4252"/>
        <w:tab w:val="right" w:pos="8504"/>
      </w:tabs>
    </w:pPr>
  </w:style>
  <w:style w:type="character" w:customStyle="1" w:styleId="EncabezadoCar">
    <w:name w:val="Encabezado Car"/>
    <w:basedOn w:val="Fuentedeprrafopredeter"/>
    <w:link w:val="Encabezado"/>
    <w:rsid w:val="00914F3D"/>
    <w:rPr>
      <w:sz w:val="24"/>
      <w:szCs w:val="24"/>
      <w:lang w:val="es-MX" w:eastAsia="es-MX"/>
    </w:rPr>
  </w:style>
  <w:style w:type="paragraph" w:styleId="Piedepgina">
    <w:name w:val="footer"/>
    <w:basedOn w:val="Normal"/>
    <w:link w:val="PiedepginaCar"/>
    <w:rsid w:val="00914F3D"/>
    <w:pPr>
      <w:tabs>
        <w:tab w:val="center" w:pos="4252"/>
        <w:tab w:val="right" w:pos="8504"/>
      </w:tabs>
    </w:pPr>
  </w:style>
  <w:style w:type="character" w:customStyle="1" w:styleId="PiedepginaCar">
    <w:name w:val="Pie de página Car"/>
    <w:basedOn w:val="Fuentedeprrafopredeter"/>
    <w:link w:val="Piedepgina"/>
    <w:rsid w:val="00914F3D"/>
    <w:rPr>
      <w:sz w:val="24"/>
      <w:szCs w:val="24"/>
      <w:lang w:val="es-MX" w:eastAsia="es-MX"/>
    </w:rPr>
  </w:style>
  <w:style w:type="paragraph" w:styleId="Listaconvietas">
    <w:name w:val="List Bullet"/>
    <w:basedOn w:val="Normal"/>
    <w:unhideWhenUsed/>
    <w:rsid w:val="00A1202B"/>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00579">
      <w:bodyDiv w:val="1"/>
      <w:marLeft w:val="0"/>
      <w:marRight w:val="0"/>
      <w:marTop w:val="0"/>
      <w:marBottom w:val="0"/>
      <w:divBdr>
        <w:top w:val="none" w:sz="0" w:space="0" w:color="auto"/>
        <w:left w:val="none" w:sz="0" w:space="0" w:color="auto"/>
        <w:bottom w:val="none" w:sz="0" w:space="0" w:color="auto"/>
        <w:right w:val="none" w:sz="0" w:space="0" w:color="auto"/>
      </w:divBdr>
    </w:div>
    <w:div w:id="313413838">
      <w:bodyDiv w:val="1"/>
      <w:marLeft w:val="0"/>
      <w:marRight w:val="0"/>
      <w:marTop w:val="0"/>
      <w:marBottom w:val="0"/>
      <w:divBdr>
        <w:top w:val="none" w:sz="0" w:space="0" w:color="auto"/>
        <w:left w:val="none" w:sz="0" w:space="0" w:color="auto"/>
        <w:bottom w:val="none" w:sz="0" w:space="0" w:color="auto"/>
        <w:right w:val="none" w:sz="0" w:space="0" w:color="auto"/>
      </w:divBdr>
    </w:div>
    <w:div w:id="364252858">
      <w:bodyDiv w:val="1"/>
      <w:marLeft w:val="0"/>
      <w:marRight w:val="0"/>
      <w:marTop w:val="0"/>
      <w:marBottom w:val="0"/>
      <w:divBdr>
        <w:top w:val="none" w:sz="0" w:space="0" w:color="auto"/>
        <w:left w:val="none" w:sz="0" w:space="0" w:color="auto"/>
        <w:bottom w:val="none" w:sz="0" w:space="0" w:color="auto"/>
        <w:right w:val="none" w:sz="0" w:space="0" w:color="auto"/>
      </w:divBdr>
    </w:div>
    <w:div w:id="404375929">
      <w:bodyDiv w:val="1"/>
      <w:marLeft w:val="0"/>
      <w:marRight w:val="0"/>
      <w:marTop w:val="0"/>
      <w:marBottom w:val="0"/>
      <w:divBdr>
        <w:top w:val="none" w:sz="0" w:space="0" w:color="auto"/>
        <w:left w:val="none" w:sz="0" w:space="0" w:color="auto"/>
        <w:bottom w:val="none" w:sz="0" w:space="0" w:color="auto"/>
        <w:right w:val="none" w:sz="0" w:space="0" w:color="auto"/>
      </w:divBdr>
    </w:div>
    <w:div w:id="777411088">
      <w:bodyDiv w:val="1"/>
      <w:marLeft w:val="0"/>
      <w:marRight w:val="0"/>
      <w:marTop w:val="0"/>
      <w:marBottom w:val="0"/>
      <w:divBdr>
        <w:top w:val="none" w:sz="0" w:space="0" w:color="auto"/>
        <w:left w:val="none" w:sz="0" w:space="0" w:color="auto"/>
        <w:bottom w:val="none" w:sz="0" w:space="0" w:color="auto"/>
        <w:right w:val="none" w:sz="0" w:space="0" w:color="auto"/>
      </w:divBdr>
    </w:div>
    <w:div w:id="842625794">
      <w:bodyDiv w:val="1"/>
      <w:marLeft w:val="0"/>
      <w:marRight w:val="0"/>
      <w:marTop w:val="0"/>
      <w:marBottom w:val="0"/>
      <w:divBdr>
        <w:top w:val="none" w:sz="0" w:space="0" w:color="auto"/>
        <w:left w:val="none" w:sz="0" w:space="0" w:color="auto"/>
        <w:bottom w:val="none" w:sz="0" w:space="0" w:color="auto"/>
        <w:right w:val="none" w:sz="0" w:space="0" w:color="auto"/>
      </w:divBdr>
    </w:div>
    <w:div w:id="1119032855">
      <w:bodyDiv w:val="1"/>
      <w:marLeft w:val="0"/>
      <w:marRight w:val="0"/>
      <w:marTop w:val="0"/>
      <w:marBottom w:val="0"/>
      <w:divBdr>
        <w:top w:val="none" w:sz="0" w:space="0" w:color="auto"/>
        <w:left w:val="none" w:sz="0" w:space="0" w:color="auto"/>
        <w:bottom w:val="none" w:sz="0" w:space="0" w:color="auto"/>
        <w:right w:val="none" w:sz="0" w:space="0" w:color="auto"/>
      </w:divBdr>
    </w:div>
    <w:div w:id="1126116863">
      <w:bodyDiv w:val="1"/>
      <w:marLeft w:val="0"/>
      <w:marRight w:val="0"/>
      <w:marTop w:val="0"/>
      <w:marBottom w:val="0"/>
      <w:divBdr>
        <w:top w:val="none" w:sz="0" w:space="0" w:color="auto"/>
        <w:left w:val="none" w:sz="0" w:space="0" w:color="auto"/>
        <w:bottom w:val="none" w:sz="0" w:space="0" w:color="auto"/>
        <w:right w:val="none" w:sz="0" w:space="0" w:color="auto"/>
      </w:divBdr>
    </w:div>
    <w:div w:id="1474250539">
      <w:bodyDiv w:val="1"/>
      <w:marLeft w:val="0"/>
      <w:marRight w:val="0"/>
      <w:marTop w:val="0"/>
      <w:marBottom w:val="0"/>
      <w:divBdr>
        <w:top w:val="none" w:sz="0" w:space="0" w:color="auto"/>
        <w:left w:val="none" w:sz="0" w:space="0" w:color="auto"/>
        <w:bottom w:val="none" w:sz="0" w:space="0" w:color="auto"/>
        <w:right w:val="none" w:sz="0" w:space="0" w:color="auto"/>
      </w:divBdr>
    </w:div>
    <w:div w:id="1486819479">
      <w:bodyDiv w:val="1"/>
      <w:marLeft w:val="0"/>
      <w:marRight w:val="0"/>
      <w:marTop w:val="0"/>
      <w:marBottom w:val="0"/>
      <w:divBdr>
        <w:top w:val="none" w:sz="0" w:space="0" w:color="auto"/>
        <w:left w:val="none" w:sz="0" w:space="0" w:color="auto"/>
        <w:bottom w:val="none" w:sz="0" w:space="0" w:color="auto"/>
        <w:right w:val="none" w:sz="0" w:space="0" w:color="auto"/>
      </w:divBdr>
    </w:div>
    <w:div w:id="1487431019">
      <w:bodyDiv w:val="1"/>
      <w:marLeft w:val="0"/>
      <w:marRight w:val="0"/>
      <w:marTop w:val="0"/>
      <w:marBottom w:val="0"/>
      <w:divBdr>
        <w:top w:val="none" w:sz="0" w:space="0" w:color="auto"/>
        <w:left w:val="none" w:sz="0" w:space="0" w:color="auto"/>
        <w:bottom w:val="none" w:sz="0" w:space="0" w:color="auto"/>
        <w:right w:val="none" w:sz="0" w:space="0" w:color="auto"/>
      </w:divBdr>
    </w:div>
    <w:div w:id="1872958386">
      <w:bodyDiv w:val="1"/>
      <w:marLeft w:val="0"/>
      <w:marRight w:val="0"/>
      <w:marTop w:val="0"/>
      <w:marBottom w:val="0"/>
      <w:divBdr>
        <w:top w:val="none" w:sz="0" w:space="0" w:color="auto"/>
        <w:left w:val="none" w:sz="0" w:space="0" w:color="auto"/>
        <w:bottom w:val="none" w:sz="0" w:space="0" w:color="auto"/>
        <w:right w:val="none" w:sz="0" w:space="0" w:color="auto"/>
      </w:divBdr>
    </w:div>
    <w:div w:id="196392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FEA7-8123-4384-8B10-4407E333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3</Pages>
  <Words>526</Words>
  <Characters>289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OLUCION Nº 045 - 2007-VPA-U</vt:lpstr>
    </vt:vector>
  </TitlesOfParts>
  <Company>telesuop</Company>
  <LinksUpToDate>false</LinksUpToDate>
  <CharactersWithSpaces>3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ON Nº 045 - 2007-VPA-U</dc:title>
  <dc:creator>extension</dc:creator>
  <cp:lastModifiedBy>Luffi</cp:lastModifiedBy>
  <cp:revision>315</cp:revision>
  <cp:lastPrinted>2013-05-02T16:53:00Z</cp:lastPrinted>
  <dcterms:created xsi:type="dcterms:W3CDTF">2013-04-30T22:18:00Z</dcterms:created>
  <dcterms:modified xsi:type="dcterms:W3CDTF">2014-01-14T13:39:00Z</dcterms:modified>
</cp:coreProperties>
</file>